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E5F938" w14:textId="77777777" w:rsidR="00205A1C" w:rsidRDefault="009230EA" w:rsidP="00B440DB">
      <w:r>
        <w:rPr>
          <w:noProof/>
          <w:lang w:eastAsia="sk-SK"/>
        </w:rPr>
        <w:drawing>
          <wp:inline distT="0" distB="0" distL="0" distR="0" wp14:anchorId="38E5FA59" wp14:editId="38E5FA5A">
            <wp:extent cx="5753100" cy="723900"/>
            <wp:effectExtent l="0" t="0" r="0" b="0"/>
            <wp:docPr id="1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E5F939" w14:textId="77777777" w:rsidR="00205A1C" w:rsidRDefault="00205A1C" w:rsidP="00B440DB">
      <w:pPr>
        <w:jc w:val="center"/>
        <w:rPr>
          <w:rFonts w:ascii="Times New Roman" w:hAnsi="Times New Roman"/>
          <w:sz w:val="24"/>
          <w:szCs w:val="24"/>
        </w:rPr>
      </w:pPr>
    </w:p>
    <w:p w14:paraId="38E5F93A" w14:textId="77777777" w:rsidR="00205A1C" w:rsidRDefault="00205A1C" w:rsidP="00772039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Plán práce/pracovných činnosti pedagog</w:t>
      </w:r>
      <w:r w:rsidR="00E01217">
        <w:rPr>
          <w:rFonts w:ascii="Times New Roman" w:hAnsi="Times New Roman"/>
          <w:b/>
          <w:sz w:val="28"/>
          <w:szCs w:val="28"/>
        </w:rPr>
        <w:t>ického klubu na školský rok 2018/2019</w:t>
      </w:r>
    </w:p>
    <w:p w14:paraId="38E5F93B" w14:textId="77777777" w:rsidR="00205A1C" w:rsidRPr="00772039" w:rsidRDefault="00205A1C" w:rsidP="00772039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772039">
        <w:rPr>
          <w:rFonts w:ascii="Times New Roman" w:hAnsi="Times New Roman"/>
          <w:sz w:val="24"/>
          <w:szCs w:val="24"/>
        </w:rPr>
        <w:t xml:space="preserve">(príloha </w:t>
      </w:r>
      <w:proofErr w:type="spellStart"/>
      <w:r w:rsidRPr="00772039">
        <w:rPr>
          <w:rFonts w:ascii="Times New Roman" w:hAnsi="Times New Roman"/>
          <w:sz w:val="24"/>
          <w:szCs w:val="24"/>
        </w:rPr>
        <w:t>ŽoNFP</w:t>
      </w:r>
      <w:proofErr w:type="spellEnd"/>
      <w:r w:rsidRPr="00772039">
        <w:rPr>
          <w:rFonts w:ascii="Times New Roman" w:hAnsi="Times New Roman"/>
          <w:sz w:val="24"/>
          <w:szCs w:val="24"/>
        </w:rPr>
        <w:t>)</w:t>
      </w:r>
    </w:p>
    <w:p w14:paraId="38E5F93C" w14:textId="77777777" w:rsidR="00205A1C" w:rsidRPr="00B440DB" w:rsidRDefault="00205A1C" w:rsidP="00B440DB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47"/>
        <w:gridCol w:w="4515"/>
      </w:tblGrid>
      <w:tr w:rsidR="00205A1C" w:rsidRPr="001E068F" w14:paraId="38E5F93F" w14:textId="77777777" w:rsidTr="001E068F">
        <w:tc>
          <w:tcPr>
            <w:tcW w:w="4606" w:type="dxa"/>
          </w:tcPr>
          <w:p w14:paraId="38E5F93D" w14:textId="77777777" w:rsidR="00205A1C" w:rsidRPr="001E068F" w:rsidRDefault="00205A1C" w:rsidP="006E7C8E">
            <w:pPr>
              <w:pStyle w:val="Odsekzoznamu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</w:rPr>
            </w:pPr>
            <w:r w:rsidRPr="001E068F">
              <w:rPr>
                <w:rFonts w:ascii="Times New Roman" w:hAnsi="Times New Roman"/>
              </w:rPr>
              <w:t>Prioritná os</w:t>
            </w:r>
          </w:p>
        </w:tc>
        <w:tc>
          <w:tcPr>
            <w:tcW w:w="4606" w:type="dxa"/>
          </w:tcPr>
          <w:p w14:paraId="38E5F93E" w14:textId="77777777" w:rsidR="00205A1C" w:rsidRPr="001E068F" w:rsidRDefault="00205A1C" w:rsidP="001E068F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 w:rsidRPr="001E068F">
              <w:rPr>
                <w:rFonts w:ascii="Times New Roman" w:hAnsi="Times New Roman"/>
              </w:rPr>
              <w:t>Vzdelávanie</w:t>
            </w:r>
          </w:p>
        </w:tc>
      </w:tr>
      <w:tr w:rsidR="00205A1C" w:rsidRPr="001E068F" w14:paraId="38E5F942" w14:textId="77777777" w:rsidTr="001E068F">
        <w:tc>
          <w:tcPr>
            <w:tcW w:w="4606" w:type="dxa"/>
          </w:tcPr>
          <w:p w14:paraId="38E5F940" w14:textId="77777777" w:rsidR="00205A1C" w:rsidRPr="001E068F" w:rsidRDefault="00205A1C" w:rsidP="006E7C8E">
            <w:pPr>
              <w:pStyle w:val="Odsekzoznamu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</w:rPr>
            </w:pPr>
            <w:r w:rsidRPr="001E068F">
              <w:rPr>
                <w:rFonts w:ascii="Times New Roman" w:hAnsi="Times New Roman"/>
              </w:rPr>
              <w:t>Špecifický cieľ</w:t>
            </w:r>
          </w:p>
        </w:tc>
        <w:tc>
          <w:tcPr>
            <w:tcW w:w="4606" w:type="dxa"/>
          </w:tcPr>
          <w:p w14:paraId="38E5F941" w14:textId="77777777" w:rsidR="00205A1C" w:rsidRPr="006E7C8E" w:rsidRDefault="006E7C8E" w:rsidP="006E7C8E">
            <w:pPr>
              <w:tabs>
                <w:tab w:val="left" w:pos="400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E7C8E">
              <w:rPr>
                <w:rFonts w:ascii="Times New Roman" w:hAnsi="Times New Roman"/>
              </w:rPr>
              <w:t>1.1.1 Zvýšiť inkluzívnosť a rovnaký prístup ku kvalitnému vzdelávaniu a zlepšiť výsledky a kompetencie detí a žiakov</w:t>
            </w:r>
          </w:p>
        </w:tc>
      </w:tr>
      <w:tr w:rsidR="00205A1C" w:rsidRPr="001E068F" w14:paraId="38E5F945" w14:textId="77777777" w:rsidTr="001E068F">
        <w:tc>
          <w:tcPr>
            <w:tcW w:w="4606" w:type="dxa"/>
          </w:tcPr>
          <w:p w14:paraId="38E5F943" w14:textId="77777777" w:rsidR="00205A1C" w:rsidRPr="001E068F" w:rsidRDefault="00205A1C" w:rsidP="006E7C8E">
            <w:pPr>
              <w:pStyle w:val="Odsekzoznamu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</w:rPr>
            </w:pPr>
            <w:r w:rsidRPr="001E068F">
              <w:rPr>
                <w:rFonts w:ascii="Times New Roman" w:hAnsi="Times New Roman"/>
              </w:rPr>
              <w:t>Žiadateľ</w:t>
            </w:r>
          </w:p>
        </w:tc>
        <w:tc>
          <w:tcPr>
            <w:tcW w:w="4606" w:type="dxa"/>
          </w:tcPr>
          <w:p w14:paraId="38E5F944" w14:textId="77777777" w:rsidR="00205A1C" w:rsidRPr="005612D4" w:rsidRDefault="00B07F59" w:rsidP="001E068F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 w:rsidRPr="005612D4">
              <w:rPr>
                <w:rFonts w:ascii="Times New Roman" w:hAnsi="Times New Roman"/>
              </w:rPr>
              <w:t>Základná škola, Štúrova 341, Hanušovce nad Topľou</w:t>
            </w:r>
          </w:p>
        </w:tc>
      </w:tr>
      <w:tr w:rsidR="00205A1C" w:rsidRPr="001E068F" w14:paraId="38E5F948" w14:textId="77777777" w:rsidTr="001E068F">
        <w:tc>
          <w:tcPr>
            <w:tcW w:w="4606" w:type="dxa"/>
          </w:tcPr>
          <w:p w14:paraId="38E5F946" w14:textId="77777777" w:rsidR="00205A1C" w:rsidRPr="001E068F" w:rsidRDefault="00205A1C" w:rsidP="006E7C8E">
            <w:pPr>
              <w:pStyle w:val="Odsekzoznamu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</w:rPr>
            </w:pPr>
            <w:r w:rsidRPr="001E068F">
              <w:rPr>
                <w:rFonts w:ascii="Times New Roman" w:hAnsi="Times New Roman"/>
              </w:rPr>
              <w:t>Názov projektu</w:t>
            </w:r>
          </w:p>
        </w:tc>
        <w:tc>
          <w:tcPr>
            <w:tcW w:w="4606" w:type="dxa"/>
          </w:tcPr>
          <w:p w14:paraId="38E5F947" w14:textId="77777777" w:rsidR="00205A1C" w:rsidRPr="005612D4" w:rsidRDefault="00B07F59" w:rsidP="001E068F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 w:rsidRPr="005612D4">
              <w:rPr>
                <w:rFonts w:ascii="Times New Roman" w:hAnsi="Times New Roman"/>
              </w:rPr>
              <w:t>Rozvoj funkčnej gramotnosti žiakov v základnej škole</w:t>
            </w:r>
          </w:p>
        </w:tc>
      </w:tr>
      <w:tr w:rsidR="00205A1C" w:rsidRPr="001E068F" w14:paraId="38E5F94B" w14:textId="77777777" w:rsidTr="001E068F">
        <w:tc>
          <w:tcPr>
            <w:tcW w:w="4606" w:type="dxa"/>
          </w:tcPr>
          <w:p w14:paraId="38E5F949" w14:textId="77777777" w:rsidR="00205A1C" w:rsidRPr="001E068F" w:rsidRDefault="00205A1C" w:rsidP="006E7C8E">
            <w:pPr>
              <w:pStyle w:val="Odsekzoznamu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</w:rPr>
            </w:pPr>
            <w:r w:rsidRPr="001E068F">
              <w:rPr>
                <w:rFonts w:ascii="Times New Roman" w:hAnsi="Times New Roman"/>
              </w:rPr>
              <w:t>Kód žiadosti o NFP/identifikátor žiadosti o NFP</w:t>
            </w:r>
          </w:p>
        </w:tc>
        <w:tc>
          <w:tcPr>
            <w:tcW w:w="4606" w:type="dxa"/>
          </w:tcPr>
          <w:p w14:paraId="38E5F94A" w14:textId="77777777" w:rsidR="00205A1C" w:rsidRPr="005612D4" w:rsidRDefault="00B07F59" w:rsidP="001E068F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 w:rsidRPr="005612D4">
              <w:rPr>
                <w:rFonts w:ascii="Times New Roman" w:hAnsi="Times New Roman"/>
              </w:rPr>
              <w:t>NFP 312010Q919</w:t>
            </w:r>
          </w:p>
        </w:tc>
      </w:tr>
      <w:tr w:rsidR="00205A1C" w:rsidRPr="001E068F" w14:paraId="38E5F94E" w14:textId="77777777" w:rsidTr="001E068F">
        <w:tc>
          <w:tcPr>
            <w:tcW w:w="4606" w:type="dxa"/>
          </w:tcPr>
          <w:p w14:paraId="38E5F94C" w14:textId="77777777" w:rsidR="00205A1C" w:rsidRPr="001E068F" w:rsidRDefault="00205A1C" w:rsidP="006E7C8E">
            <w:pPr>
              <w:pStyle w:val="Odsekzoznamu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</w:rPr>
            </w:pPr>
            <w:r w:rsidRPr="001E068F">
              <w:rPr>
                <w:rFonts w:ascii="Times New Roman" w:hAnsi="Times New Roman"/>
              </w:rPr>
              <w:t xml:space="preserve">Názov  pedagogického klubu </w:t>
            </w:r>
          </w:p>
        </w:tc>
        <w:tc>
          <w:tcPr>
            <w:tcW w:w="4606" w:type="dxa"/>
          </w:tcPr>
          <w:p w14:paraId="38E5F94D" w14:textId="77777777" w:rsidR="00205A1C" w:rsidRPr="005612D4" w:rsidRDefault="00B07F59" w:rsidP="001E068F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 w:rsidRPr="005612D4">
              <w:rPr>
                <w:rFonts w:ascii="Times New Roman" w:hAnsi="Times New Roman"/>
              </w:rPr>
              <w:t>Klub mediálnej výchovy</w:t>
            </w:r>
          </w:p>
        </w:tc>
      </w:tr>
      <w:tr w:rsidR="00205A1C" w:rsidRPr="001E068F" w14:paraId="38E5F951" w14:textId="77777777" w:rsidTr="001E068F">
        <w:tc>
          <w:tcPr>
            <w:tcW w:w="4606" w:type="dxa"/>
          </w:tcPr>
          <w:p w14:paraId="38E5F94F" w14:textId="77777777" w:rsidR="00205A1C" w:rsidRPr="001E068F" w:rsidRDefault="00205A1C" w:rsidP="006E7C8E">
            <w:pPr>
              <w:pStyle w:val="Odsekzoznamu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</w:rPr>
            </w:pPr>
            <w:r w:rsidRPr="001E068F">
              <w:rPr>
                <w:rFonts w:ascii="Times New Roman" w:hAnsi="Times New Roman"/>
              </w:rPr>
              <w:t>Počet členov pedagogického klubu</w:t>
            </w:r>
          </w:p>
        </w:tc>
        <w:tc>
          <w:tcPr>
            <w:tcW w:w="4606" w:type="dxa"/>
          </w:tcPr>
          <w:p w14:paraId="38E5F950" w14:textId="77777777" w:rsidR="00205A1C" w:rsidRPr="005612D4" w:rsidRDefault="00B07F59" w:rsidP="001E068F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 w:rsidRPr="005612D4">
              <w:rPr>
                <w:rFonts w:ascii="Times New Roman" w:hAnsi="Times New Roman"/>
              </w:rPr>
              <w:t>5</w:t>
            </w:r>
          </w:p>
        </w:tc>
      </w:tr>
      <w:tr w:rsidR="00205A1C" w:rsidRPr="001E068F" w14:paraId="38E5F954" w14:textId="77777777" w:rsidTr="001E068F">
        <w:tc>
          <w:tcPr>
            <w:tcW w:w="4606" w:type="dxa"/>
          </w:tcPr>
          <w:p w14:paraId="38E5F952" w14:textId="77777777" w:rsidR="00205A1C" w:rsidRPr="001E068F" w:rsidRDefault="00205A1C" w:rsidP="006E7C8E">
            <w:pPr>
              <w:pStyle w:val="Odsekzoznamu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</w:rPr>
            </w:pPr>
            <w:r w:rsidRPr="001E068F">
              <w:rPr>
                <w:rFonts w:ascii="Times New Roman" w:hAnsi="Times New Roman"/>
              </w:rPr>
              <w:t xml:space="preserve">Školský rok </w:t>
            </w:r>
          </w:p>
        </w:tc>
        <w:tc>
          <w:tcPr>
            <w:tcW w:w="4606" w:type="dxa"/>
          </w:tcPr>
          <w:p w14:paraId="38E5F953" w14:textId="77777777" w:rsidR="00205A1C" w:rsidRPr="005612D4" w:rsidRDefault="00A4732A" w:rsidP="001E068F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/2019</w:t>
            </w:r>
          </w:p>
        </w:tc>
      </w:tr>
      <w:tr w:rsidR="00205A1C" w:rsidRPr="001E068F" w14:paraId="38E5F965" w14:textId="77777777" w:rsidTr="001E068F">
        <w:trPr>
          <w:trHeight w:val="6419"/>
        </w:trPr>
        <w:tc>
          <w:tcPr>
            <w:tcW w:w="9212" w:type="dxa"/>
            <w:gridSpan w:val="2"/>
          </w:tcPr>
          <w:p w14:paraId="38E5F955" w14:textId="77777777" w:rsidR="00B07F59" w:rsidRDefault="005612D4" w:rsidP="0027106B">
            <w:pPr>
              <w:pStyle w:val="Odsekzoznamu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b/>
              </w:rPr>
            </w:pPr>
            <w:r w:rsidRPr="0027106B">
              <w:rPr>
                <w:rFonts w:ascii="Times New Roman" w:hAnsi="Times New Roman"/>
              </w:rPr>
              <w:t>Zameranie</w:t>
            </w:r>
            <w:r>
              <w:rPr>
                <w:rFonts w:ascii="Times New Roman" w:hAnsi="Times New Roman"/>
                <w:b/>
              </w:rPr>
              <w:t>:</w:t>
            </w:r>
          </w:p>
          <w:p w14:paraId="38E5F956" w14:textId="77777777" w:rsidR="005612D4" w:rsidRPr="005612D4" w:rsidRDefault="005612D4" w:rsidP="00B07F59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38E5F957" w14:textId="77777777" w:rsidR="00B07F59" w:rsidRDefault="00A4732A" w:rsidP="00B07F59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="00B07F59">
              <w:rPr>
                <w:rFonts w:ascii="Times New Roman" w:hAnsi="Times New Roman"/>
              </w:rPr>
              <w:t>Výmena skúseností pri využívaní moderných vyučovacích postupov a metód podporujúcich inovácie vo vzdelávaní pri realizácii prierezovej témy mediálna výchova v predmetoch  informatika a matematika.</w:t>
            </w:r>
          </w:p>
          <w:p w14:paraId="38E5F958" w14:textId="77777777" w:rsidR="00A4732A" w:rsidRPr="002712CF" w:rsidRDefault="00A4732A" w:rsidP="00B07F59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P</w:t>
            </w:r>
            <w:r w:rsidRPr="00571D66">
              <w:rPr>
                <w:rFonts w:ascii="Times New Roman" w:hAnsi="Times New Roman"/>
              </w:rPr>
              <w:t>rieskumno-analytická a tvorivá činnosť týkajúca sa výchovy a vzdelávania  a vedúca k jej zlepšeniu a identifikácii osved</w:t>
            </w:r>
            <w:r>
              <w:rPr>
                <w:rFonts w:ascii="Times New Roman" w:hAnsi="Times New Roman"/>
              </w:rPr>
              <w:t xml:space="preserve">čených pedagogických skúseností  pri realizácii prierezovej témy  </w:t>
            </w:r>
          </w:p>
          <w:p w14:paraId="38E5F959" w14:textId="77777777" w:rsidR="00B07F59" w:rsidRPr="002712CF" w:rsidRDefault="00B07F59" w:rsidP="00B07F59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14:paraId="38E5F95A" w14:textId="77777777" w:rsidR="00B07F59" w:rsidRPr="005612D4" w:rsidRDefault="00B07F59" w:rsidP="00B07F59">
            <w:pPr>
              <w:tabs>
                <w:tab w:val="left" w:pos="1114"/>
              </w:tabs>
              <w:spacing w:after="0" w:line="240" w:lineRule="auto"/>
              <w:rPr>
                <w:b/>
              </w:rPr>
            </w:pPr>
            <w:r w:rsidRPr="005612D4">
              <w:rPr>
                <w:b/>
              </w:rPr>
              <w:t>Obsah:</w:t>
            </w:r>
          </w:p>
          <w:p w14:paraId="38E5F95B" w14:textId="77777777" w:rsidR="00B07F59" w:rsidRPr="005612D4" w:rsidRDefault="005612D4" w:rsidP="00B07F59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5612D4">
              <w:rPr>
                <w:rFonts w:ascii="Times New Roman" w:hAnsi="Times New Roman"/>
              </w:rPr>
              <w:t>1.</w:t>
            </w:r>
            <w:r w:rsidR="00B07F59" w:rsidRPr="005612D4">
              <w:rPr>
                <w:rFonts w:ascii="Times New Roman" w:hAnsi="Times New Roman"/>
              </w:rPr>
              <w:t>Výmena skúseností  s využívaním nových progresívnych a moderných nástrojov a didaktickej techniky – IKT.</w:t>
            </w:r>
          </w:p>
          <w:p w14:paraId="38E5F95C" w14:textId="77777777" w:rsidR="00B07F59" w:rsidRDefault="005612D4" w:rsidP="00B07F59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5612D4">
              <w:rPr>
                <w:rFonts w:ascii="Times New Roman" w:hAnsi="Times New Roman"/>
              </w:rPr>
              <w:t>2.</w:t>
            </w:r>
            <w:r w:rsidR="00B07F59" w:rsidRPr="005612D4">
              <w:rPr>
                <w:rFonts w:ascii="Times New Roman" w:hAnsi="Times New Roman"/>
              </w:rPr>
              <w:t>Identifikovanie problémov vo vzdelávaní a možné spôsoby ich riešenia.</w:t>
            </w:r>
          </w:p>
          <w:p w14:paraId="38E5F95D" w14:textId="77777777" w:rsidR="00452C0D" w:rsidRPr="005612D4" w:rsidRDefault="00302852" w:rsidP="00B07F59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  <w:r w:rsidR="00452C0D">
              <w:rPr>
                <w:rFonts w:ascii="Times New Roman" w:hAnsi="Times New Roman"/>
              </w:rPr>
              <w:t>Tvorba pracovných listov na rozvoj matematickej gramotnosti.</w:t>
            </w:r>
          </w:p>
          <w:p w14:paraId="38E5F95E" w14:textId="77777777" w:rsidR="00B07F59" w:rsidRPr="005612D4" w:rsidRDefault="00B07F59" w:rsidP="00B07F59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14:paraId="38E5F95F" w14:textId="77777777" w:rsidR="00B07F59" w:rsidRDefault="00B07F59" w:rsidP="00B07F59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5612D4">
              <w:rPr>
                <w:rFonts w:ascii="Times New Roman" w:hAnsi="Times New Roman"/>
                <w:b/>
              </w:rPr>
              <w:t>Zdôvodnenie:</w:t>
            </w:r>
          </w:p>
          <w:p w14:paraId="38E5F960" w14:textId="77777777" w:rsidR="005612D4" w:rsidRPr="00452C0D" w:rsidRDefault="00452C0D" w:rsidP="00B07F59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  - </w:t>
            </w:r>
            <w:r>
              <w:rPr>
                <w:rFonts w:ascii="Times New Roman" w:hAnsi="Times New Roman"/>
              </w:rPr>
              <w:t>potreba pracovných listov na rozvoj matematickej gramotnosti,</w:t>
            </w:r>
          </w:p>
          <w:p w14:paraId="38E5F961" w14:textId="77777777" w:rsidR="00B07F59" w:rsidRDefault="005612D4" w:rsidP="00B07F59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- r</w:t>
            </w:r>
            <w:r w:rsidR="00B07F59">
              <w:rPr>
                <w:rFonts w:ascii="Times New Roman" w:hAnsi="Times New Roman"/>
              </w:rPr>
              <w:t>ozvoj straté</w:t>
            </w:r>
            <w:r>
              <w:rPr>
                <w:rFonts w:ascii="Times New Roman" w:hAnsi="Times New Roman"/>
              </w:rPr>
              <w:t>gie bezpečného používania médií,</w:t>
            </w:r>
          </w:p>
          <w:p w14:paraId="38E5F962" w14:textId="77777777" w:rsidR="00B07F59" w:rsidRPr="002712CF" w:rsidRDefault="005612D4" w:rsidP="00B07F59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- p</w:t>
            </w:r>
            <w:r w:rsidR="00B07F59">
              <w:rPr>
                <w:rFonts w:ascii="Times New Roman" w:hAnsi="Times New Roman"/>
              </w:rPr>
              <w:t>otreba učiť prijímať, hodnotiť, analyzov</w:t>
            </w:r>
            <w:r>
              <w:rPr>
                <w:rFonts w:ascii="Times New Roman" w:hAnsi="Times New Roman"/>
              </w:rPr>
              <w:t>ať a komunikovať mediálny obsah,</w:t>
            </w:r>
          </w:p>
          <w:p w14:paraId="38E5F963" w14:textId="77777777" w:rsidR="00B07F59" w:rsidRDefault="005612D4" w:rsidP="00B07F59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- z</w:t>
            </w:r>
            <w:r w:rsidR="00B07F59">
              <w:rPr>
                <w:rFonts w:ascii="Times New Roman" w:hAnsi="Times New Roman"/>
              </w:rPr>
              <w:t>vyšovať mediálnu gramotnosť</w:t>
            </w:r>
            <w:r>
              <w:rPr>
                <w:rFonts w:ascii="Times New Roman" w:hAnsi="Times New Roman"/>
              </w:rPr>
              <w:t>,</w:t>
            </w:r>
          </w:p>
          <w:p w14:paraId="38855911" w14:textId="77777777" w:rsidR="00205A1C" w:rsidRDefault="005612D4" w:rsidP="001E068F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- rozvíjanie kritického myslenia.</w:t>
            </w:r>
          </w:p>
          <w:p w14:paraId="73AA14B1" w14:textId="77777777" w:rsidR="00161EA0" w:rsidRDefault="00161EA0" w:rsidP="001E068F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14:paraId="20AB2B46" w14:textId="77777777" w:rsidR="00161EA0" w:rsidRDefault="00161EA0" w:rsidP="001E068F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14:paraId="7DA36BAA" w14:textId="77777777" w:rsidR="00161EA0" w:rsidRDefault="00161EA0" w:rsidP="001E068F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14:paraId="4FD6F6DF" w14:textId="77777777" w:rsidR="00161EA0" w:rsidRDefault="00161EA0" w:rsidP="001E068F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14:paraId="49B25D37" w14:textId="77777777" w:rsidR="00161EA0" w:rsidRDefault="00161EA0" w:rsidP="001E068F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14:paraId="01A8ED54" w14:textId="77777777" w:rsidR="00161EA0" w:rsidRDefault="00161EA0" w:rsidP="001E068F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14:paraId="38E5F964" w14:textId="5AAEDEDF" w:rsidR="00161EA0" w:rsidRPr="001E068F" w:rsidRDefault="00161EA0" w:rsidP="001E068F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bookmarkStart w:id="0" w:name="_GoBack"/>
            <w:bookmarkEnd w:id="0"/>
          </w:p>
        </w:tc>
      </w:tr>
      <w:tr w:rsidR="00205A1C" w:rsidRPr="001E068F" w14:paraId="38E5F967" w14:textId="77777777" w:rsidTr="001E068F">
        <w:trPr>
          <w:trHeight w:val="132"/>
        </w:trPr>
        <w:tc>
          <w:tcPr>
            <w:tcW w:w="9212" w:type="dxa"/>
            <w:gridSpan w:val="2"/>
          </w:tcPr>
          <w:p w14:paraId="38E5F966" w14:textId="77777777" w:rsidR="00205A1C" w:rsidRPr="005612D4" w:rsidRDefault="00205A1C" w:rsidP="001E068F">
            <w:pPr>
              <w:pStyle w:val="Odsekzoznamu"/>
              <w:numPr>
                <w:ilvl w:val="0"/>
                <w:numId w:val="11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1E068F">
              <w:rPr>
                <w:rFonts w:ascii="Times New Roman" w:hAnsi="Times New Roman"/>
                <w:b/>
              </w:rPr>
              <w:lastRenderedPageBreak/>
              <w:t>Rámcový program a predbežné termíny  a dĺžka trvania jednotlivých stretnutí:</w:t>
            </w:r>
          </w:p>
        </w:tc>
      </w:tr>
    </w:tbl>
    <w:p w14:paraId="38E5F968" w14:textId="77777777" w:rsidR="00205A1C" w:rsidRDefault="00205A1C" w:rsidP="00B440DB">
      <w:pPr>
        <w:tabs>
          <w:tab w:val="left" w:pos="1114"/>
        </w:tabs>
      </w:pPr>
    </w:p>
    <w:tbl>
      <w:tblPr>
        <w:tblW w:w="9062" w:type="dxa"/>
        <w:tblInd w:w="80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600"/>
        <w:gridCol w:w="1660"/>
        <w:gridCol w:w="1540"/>
        <w:gridCol w:w="1840"/>
        <w:gridCol w:w="2422"/>
      </w:tblGrid>
      <w:tr w:rsidR="00205A1C" w:rsidRPr="001E068F" w14:paraId="38E5F96A" w14:textId="77777777" w:rsidTr="00E57830">
        <w:trPr>
          <w:trHeight w:val="300"/>
        </w:trPr>
        <w:tc>
          <w:tcPr>
            <w:tcW w:w="9062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2CC"/>
            <w:vAlign w:val="bottom"/>
          </w:tcPr>
          <w:p w14:paraId="38E5F969" w14:textId="77777777" w:rsidR="00205A1C" w:rsidRPr="00772039" w:rsidRDefault="00205A1C" w:rsidP="0027106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sk-SK"/>
              </w:rPr>
            </w:pPr>
            <w:r w:rsidRPr="00772039">
              <w:rPr>
                <w:rFonts w:ascii="Times New Roman" w:hAnsi="Times New Roman"/>
                <w:b/>
                <w:bCs/>
                <w:color w:val="000000"/>
                <w:lang w:eastAsia="sk-SK"/>
              </w:rPr>
              <w:t xml:space="preserve">školský  rok </w:t>
            </w:r>
            <w:r w:rsidR="00D25CA3">
              <w:rPr>
                <w:rFonts w:ascii="Times New Roman" w:hAnsi="Times New Roman"/>
                <w:b/>
                <w:bCs/>
                <w:color w:val="000000"/>
                <w:lang w:eastAsia="sk-SK"/>
              </w:rPr>
              <w:t xml:space="preserve"> 201</w:t>
            </w:r>
            <w:r w:rsidR="0027106B">
              <w:rPr>
                <w:rFonts w:ascii="Times New Roman" w:hAnsi="Times New Roman"/>
                <w:b/>
                <w:bCs/>
                <w:color w:val="000000"/>
                <w:lang w:eastAsia="sk-SK"/>
              </w:rPr>
              <w:t>9/2020</w:t>
            </w:r>
          </w:p>
        </w:tc>
      </w:tr>
      <w:tr w:rsidR="00205A1C" w:rsidRPr="001E068F" w14:paraId="38E5F96C" w14:textId="77777777" w:rsidTr="00E57830">
        <w:trPr>
          <w:trHeight w:val="300"/>
        </w:trPr>
        <w:tc>
          <w:tcPr>
            <w:tcW w:w="906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2CC"/>
            <w:vAlign w:val="bottom"/>
          </w:tcPr>
          <w:p w14:paraId="38E5F96B" w14:textId="77777777" w:rsidR="00205A1C" w:rsidRPr="00772039" w:rsidRDefault="00205A1C" w:rsidP="0027106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sk-SK"/>
              </w:rPr>
            </w:pPr>
            <w:r w:rsidRPr="00772039">
              <w:rPr>
                <w:rFonts w:ascii="Times New Roman" w:hAnsi="Times New Roman"/>
                <w:b/>
                <w:bCs/>
                <w:color w:val="000000"/>
                <w:lang w:eastAsia="sk-SK"/>
              </w:rPr>
              <w:t>2.polrok</w:t>
            </w:r>
            <w:r w:rsidR="00D25CA3">
              <w:rPr>
                <w:rFonts w:ascii="Times New Roman" w:hAnsi="Times New Roman"/>
                <w:b/>
                <w:bCs/>
                <w:color w:val="000000"/>
                <w:lang w:eastAsia="sk-SK"/>
              </w:rPr>
              <w:t xml:space="preserve"> </w:t>
            </w:r>
            <w:r w:rsidR="0027106B">
              <w:rPr>
                <w:rFonts w:ascii="Times New Roman" w:hAnsi="Times New Roman"/>
                <w:b/>
                <w:bCs/>
                <w:color w:val="000000"/>
                <w:lang w:eastAsia="sk-SK"/>
              </w:rPr>
              <w:t>september</w:t>
            </w:r>
            <w:r w:rsidR="00D25CA3">
              <w:rPr>
                <w:rFonts w:ascii="Times New Roman" w:hAnsi="Times New Roman"/>
                <w:b/>
                <w:bCs/>
                <w:color w:val="000000"/>
                <w:lang w:eastAsia="sk-SK"/>
              </w:rPr>
              <w:t xml:space="preserve"> 2019 – </w:t>
            </w:r>
            <w:r w:rsidR="0027106B">
              <w:rPr>
                <w:rFonts w:ascii="Times New Roman" w:hAnsi="Times New Roman"/>
                <w:b/>
                <w:bCs/>
                <w:color w:val="000000"/>
                <w:lang w:eastAsia="sk-SK"/>
              </w:rPr>
              <w:t>január 2020</w:t>
            </w:r>
          </w:p>
        </w:tc>
      </w:tr>
      <w:tr w:rsidR="0064362C" w:rsidRPr="001E068F" w14:paraId="38E5F972" w14:textId="77777777" w:rsidTr="00E57830">
        <w:trPr>
          <w:trHeight w:val="600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8E5F96D" w14:textId="77777777" w:rsidR="00205A1C" w:rsidRPr="00772039" w:rsidRDefault="00205A1C" w:rsidP="007720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sk-SK"/>
              </w:rPr>
            </w:pPr>
            <w:r w:rsidRPr="00772039">
              <w:rPr>
                <w:rFonts w:ascii="Times New Roman" w:hAnsi="Times New Roman"/>
                <w:b/>
                <w:bCs/>
                <w:color w:val="000000"/>
                <w:lang w:eastAsia="sk-SK"/>
              </w:rPr>
              <w:t>por. číslo stretnutia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8E5F96E" w14:textId="77777777" w:rsidR="00205A1C" w:rsidRPr="00772039" w:rsidRDefault="00205A1C" w:rsidP="007720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sk-SK"/>
              </w:rPr>
            </w:pPr>
            <w:r w:rsidRPr="00772039">
              <w:rPr>
                <w:rFonts w:ascii="Times New Roman" w:hAnsi="Times New Roman"/>
                <w:b/>
                <w:bCs/>
                <w:color w:val="000000"/>
                <w:lang w:eastAsia="sk-SK"/>
              </w:rPr>
              <w:t>termín stretnutia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8E5F96F" w14:textId="77777777" w:rsidR="00205A1C" w:rsidRPr="00772039" w:rsidRDefault="00205A1C" w:rsidP="007720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sk-SK"/>
              </w:rPr>
            </w:pPr>
            <w:r w:rsidRPr="00772039">
              <w:rPr>
                <w:rFonts w:ascii="Times New Roman" w:hAnsi="Times New Roman"/>
                <w:b/>
                <w:bCs/>
                <w:color w:val="000000"/>
                <w:lang w:eastAsia="sk-SK"/>
              </w:rPr>
              <w:t>dĺžka trvania stretnutia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8E5F970" w14:textId="77777777" w:rsidR="00205A1C" w:rsidRPr="00772039" w:rsidRDefault="00205A1C" w:rsidP="007720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sk-SK"/>
              </w:rPr>
            </w:pPr>
            <w:r w:rsidRPr="00772039">
              <w:rPr>
                <w:rFonts w:ascii="Times New Roman" w:hAnsi="Times New Roman"/>
                <w:b/>
                <w:bCs/>
                <w:color w:val="000000"/>
                <w:lang w:eastAsia="sk-SK"/>
              </w:rPr>
              <w:t>téma stretnutia</w:t>
            </w: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9D9D9"/>
            <w:vAlign w:val="center"/>
          </w:tcPr>
          <w:p w14:paraId="38E5F971" w14:textId="77777777" w:rsidR="00205A1C" w:rsidRPr="00772039" w:rsidRDefault="00205A1C" w:rsidP="007720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sk-SK"/>
              </w:rPr>
            </w:pPr>
            <w:r w:rsidRPr="00772039">
              <w:rPr>
                <w:rFonts w:ascii="Times New Roman" w:hAnsi="Times New Roman"/>
                <w:b/>
                <w:bCs/>
                <w:color w:val="000000"/>
                <w:lang w:eastAsia="sk-SK"/>
              </w:rPr>
              <w:t>rámcový program stretnutia</w:t>
            </w:r>
          </w:p>
        </w:tc>
      </w:tr>
      <w:tr w:rsidR="00A034F4" w:rsidRPr="001E068F" w14:paraId="38E5F984" w14:textId="77777777" w:rsidTr="00161EA0">
        <w:trPr>
          <w:trHeight w:val="300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E5F973" w14:textId="77777777" w:rsidR="00205A1C" w:rsidRPr="00772039" w:rsidRDefault="00205A1C" w:rsidP="007720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  <w:r w:rsidRPr="00772039">
              <w:rPr>
                <w:rFonts w:ascii="Times New Roman" w:hAnsi="Times New Roman"/>
                <w:color w:val="000000"/>
                <w:lang w:eastAsia="sk-SK"/>
              </w:rPr>
              <w:t>1.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E5F974" w14:textId="77777777" w:rsidR="00205A1C" w:rsidRDefault="00205A1C" w:rsidP="00161EA0">
            <w:pPr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  <w:r w:rsidRPr="00772039">
              <w:rPr>
                <w:rFonts w:ascii="Times New Roman" w:hAnsi="Times New Roman"/>
                <w:color w:val="000000"/>
                <w:lang w:eastAsia="sk-SK"/>
              </w:rPr>
              <w:t> </w:t>
            </w:r>
            <w:r w:rsidR="0027106B">
              <w:rPr>
                <w:rFonts w:ascii="Times New Roman" w:hAnsi="Times New Roman"/>
                <w:color w:val="000000"/>
                <w:lang w:eastAsia="sk-SK"/>
              </w:rPr>
              <w:t>September 2</w:t>
            </w:r>
            <w:r w:rsidR="0030176B">
              <w:rPr>
                <w:rFonts w:ascii="Times New Roman" w:hAnsi="Times New Roman"/>
                <w:color w:val="000000"/>
                <w:lang w:eastAsia="sk-SK"/>
              </w:rPr>
              <w:t>019</w:t>
            </w:r>
          </w:p>
          <w:p w14:paraId="38E5F978" w14:textId="77777777" w:rsidR="0030176B" w:rsidRPr="00772039" w:rsidRDefault="0030176B" w:rsidP="00161EA0">
            <w:pPr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E5F979" w14:textId="77777777" w:rsidR="00205A1C" w:rsidRDefault="00205A1C" w:rsidP="00161EA0">
            <w:pPr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  <w:r w:rsidRPr="00772039">
              <w:rPr>
                <w:rFonts w:ascii="Times New Roman" w:hAnsi="Times New Roman"/>
                <w:color w:val="000000"/>
                <w:lang w:eastAsia="sk-SK"/>
              </w:rPr>
              <w:t> </w:t>
            </w:r>
            <w:r w:rsidR="00D25CA3">
              <w:rPr>
                <w:rFonts w:ascii="Times New Roman" w:hAnsi="Times New Roman"/>
                <w:color w:val="000000"/>
                <w:lang w:eastAsia="sk-SK"/>
              </w:rPr>
              <w:t>3 hod.</w:t>
            </w:r>
          </w:p>
          <w:p w14:paraId="38E5F97A" w14:textId="77777777" w:rsidR="0030176B" w:rsidRDefault="0030176B" w:rsidP="00161EA0">
            <w:pPr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</w:p>
          <w:p w14:paraId="38E5F97D" w14:textId="77777777" w:rsidR="0030176B" w:rsidRPr="00772039" w:rsidRDefault="0030176B" w:rsidP="00161EA0">
            <w:pPr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8D17F1" w14:textId="77777777" w:rsidR="0064362C" w:rsidRDefault="00205A1C" w:rsidP="00161EA0">
            <w:pPr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  <w:r w:rsidRPr="00772039">
              <w:rPr>
                <w:rFonts w:ascii="Times New Roman" w:hAnsi="Times New Roman"/>
                <w:color w:val="000000"/>
                <w:lang w:eastAsia="sk-SK"/>
              </w:rPr>
              <w:t> </w:t>
            </w:r>
            <w:r w:rsidR="00D25CA3">
              <w:rPr>
                <w:rFonts w:ascii="Times New Roman" w:hAnsi="Times New Roman"/>
                <w:color w:val="000000"/>
                <w:lang w:eastAsia="sk-SK"/>
              </w:rPr>
              <w:t>Testovanie žiakov – vstupné testy</w:t>
            </w:r>
            <w:r w:rsidR="0064362C">
              <w:rPr>
                <w:rFonts w:ascii="Times New Roman" w:hAnsi="Times New Roman"/>
                <w:color w:val="000000"/>
                <w:lang w:eastAsia="sk-SK"/>
              </w:rPr>
              <w:t xml:space="preserve"> matematickej gramotnost</w:t>
            </w:r>
            <w:r w:rsidR="00161EA0">
              <w:rPr>
                <w:rFonts w:ascii="Times New Roman" w:hAnsi="Times New Roman"/>
                <w:color w:val="000000"/>
                <w:lang w:eastAsia="sk-SK"/>
              </w:rPr>
              <w:t>i</w:t>
            </w:r>
          </w:p>
          <w:p w14:paraId="38E5F97F" w14:textId="5C473A1B" w:rsidR="00161EA0" w:rsidRPr="00772039" w:rsidRDefault="00161EA0" w:rsidP="00161EA0">
            <w:pPr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38E5F980" w14:textId="77777777" w:rsidR="00205A1C" w:rsidRDefault="00205A1C" w:rsidP="00161EA0">
            <w:pPr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  <w:r w:rsidRPr="00772039">
              <w:rPr>
                <w:rFonts w:ascii="Times New Roman" w:hAnsi="Times New Roman"/>
                <w:color w:val="000000"/>
                <w:lang w:eastAsia="sk-SK"/>
              </w:rPr>
              <w:t> </w:t>
            </w:r>
            <w:r w:rsidR="0064362C">
              <w:rPr>
                <w:rFonts w:ascii="Times New Roman" w:hAnsi="Times New Roman"/>
                <w:color w:val="000000"/>
                <w:lang w:eastAsia="sk-SK"/>
              </w:rPr>
              <w:t>Analýza a vyhodnotenie vstupných testov.</w:t>
            </w:r>
          </w:p>
          <w:p w14:paraId="38E5F983" w14:textId="77777777" w:rsidR="0064362C" w:rsidRPr="00772039" w:rsidRDefault="0064362C" w:rsidP="00161EA0">
            <w:pPr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</w:p>
        </w:tc>
      </w:tr>
      <w:tr w:rsidR="00A034F4" w:rsidRPr="001E068F" w14:paraId="38E5F999" w14:textId="77777777" w:rsidTr="00161EA0">
        <w:trPr>
          <w:trHeight w:val="300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E5F985" w14:textId="77777777" w:rsidR="00205A1C" w:rsidRPr="00772039" w:rsidRDefault="00205A1C" w:rsidP="007720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  <w:r w:rsidRPr="00772039">
              <w:rPr>
                <w:rFonts w:ascii="Times New Roman" w:hAnsi="Times New Roman"/>
                <w:color w:val="000000"/>
                <w:lang w:eastAsia="sk-SK"/>
              </w:rPr>
              <w:t>2.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E5F986" w14:textId="77777777" w:rsidR="00205A1C" w:rsidRDefault="00205A1C" w:rsidP="00161EA0">
            <w:pPr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  <w:r w:rsidRPr="00772039">
              <w:rPr>
                <w:rFonts w:ascii="Times New Roman" w:hAnsi="Times New Roman"/>
                <w:color w:val="000000"/>
                <w:lang w:eastAsia="sk-SK"/>
              </w:rPr>
              <w:t> </w:t>
            </w:r>
            <w:r w:rsidR="0027106B">
              <w:rPr>
                <w:rFonts w:ascii="Times New Roman" w:hAnsi="Times New Roman"/>
                <w:color w:val="000000"/>
                <w:lang w:eastAsia="sk-SK"/>
              </w:rPr>
              <w:t xml:space="preserve">September </w:t>
            </w:r>
            <w:r w:rsidR="0064362C">
              <w:rPr>
                <w:rFonts w:ascii="Times New Roman" w:hAnsi="Times New Roman"/>
                <w:color w:val="000000"/>
                <w:lang w:eastAsia="sk-SK"/>
              </w:rPr>
              <w:t>2019</w:t>
            </w:r>
          </w:p>
          <w:p w14:paraId="38E5F987" w14:textId="77777777" w:rsidR="0030176B" w:rsidRDefault="0030176B" w:rsidP="00161EA0">
            <w:pPr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</w:p>
          <w:p w14:paraId="38E5F988" w14:textId="77777777" w:rsidR="0030176B" w:rsidRDefault="0030176B" w:rsidP="00161EA0">
            <w:pPr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</w:p>
          <w:p w14:paraId="38E5F98B" w14:textId="77777777" w:rsidR="0030176B" w:rsidRPr="00772039" w:rsidRDefault="0030176B" w:rsidP="00161EA0">
            <w:pPr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E5F98C" w14:textId="77777777" w:rsidR="00205A1C" w:rsidRDefault="00205A1C" w:rsidP="00161EA0">
            <w:pPr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  <w:r w:rsidRPr="00772039">
              <w:rPr>
                <w:rFonts w:ascii="Times New Roman" w:hAnsi="Times New Roman"/>
                <w:color w:val="000000"/>
                <w:lang w:eastAsia="sk-SK"/>
              </w:rPr>
              <w:t> </w:t>
            </w:r>
            <w:r w:rsidR="0064362C">
              <w:rPr>
                <w:rFonts w:ascii="Times New Roman" w:hAnsi="Times New Roman"/>
                <w:color w:val="000000"/>
                <w:lang w:eastAsia="sk-SK"/>
              </w:rPr>
              <w:t>3 hod.</w:t>
            </w:r>
          </w:p>
          <w:p w14:paraId="38E5F98D" w14:textId="77777777" w:rsidR="0030176B" w:rsidRDefault="0030176B" w:rsidP="00161EA0">
            <w:pPr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</w:p>
          <w:p w14:paraId="38E5F991" w14:textId="77777777" w:rsidR="0030176B" w:rsidRPr="00772039" w:rsidRDefault="0030176B" w:rsidP="00161EA0">
            <w:pPr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E5F992" w14:textId="77777777" w:rsidR="00205A1C" w:rsidRDefault="00205A1C" w:rsidP="00161EA0">
            <w:pPr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  <w:r w:rsidRPr="00772039">
              <w:rPr>
                <w:rFonts w:ascii="Times New Roman" w:hAnsi="Times New Roman"/>
                <w:color w:val="000000"/>
                <w:lang w:eastAsia="sk-SK"/>
              </w:rPr>
              <w:t> </w:t>
            </w:r>
            <w:r w:rsidR="0064362C">
              <w:rPr>
                <w:rFonts w:ascii="Times New Roman" w:hAnsi="Times New Roman"/>
                <w:color w:val="000000"/>
                <w:lang w:eastAsia="sk-SK"/>
              </w:rPr>
              <w:t>Edukačný softvér rozvoja matematickej gramotnosti</w:t>
            </w:r>
          </w:p>
          <w:p w14:paraId="38E5F994" w14:textId="77777777" w:rsidR="0064362C" w:rsidRPr="00772039" w:rsidRDefault="0064362C" w:rsidP="00161EA0">
            <w:pPr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38E5F995" w14:textId="77777777" w:rsidR="00205A1C" w:rsidRDefault="00205A1C" w:rsidP="00161EA0">
            <w:pPr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  <w:r w:rsidRPr="00772039">
              <w:rPr>
                <w:rFonts w:ascii="Times New Roman" w:hAnsi="Times New Roman"/>
                <w:color w:val="000000"/>
                <w:lang w:eastAsia="sk-SK"/>
              </w:rPr>
              <w:t> </w:t>
            </w:r>
            <w:r w:rsidR="0064362C">
              <w:rPr>
                <w:rFonts w:ascii="Times New Roman" w:hAnsi="Times New Roman"/>
                <w:color w:val="000000"/>
                <w:lang w:eastAsia="sk-SK"/>
              </w:rPr>
              <w:t>Rozbor výsledkov aktualizačného vzdelávania pedagógov.</w:t>
            </w:r>
          </w:p>
          <w:p w14:paraId="38E5F998" w14:textId="77777777" w:rsidR="0064362C" w:rsidRPr="00772039" w:rsidRDefault="0064362C" w:rsidP="00161EA0">
            <w:pPr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</w:p>
        </w:tc>
      </w:tr>
      <w:tr w:rsidR="0064362C" w:rsidRPr="001E068F" w14:paraId="38E5F9A8" w14:textId="77777777" w:rsidTr="00161EA0">
        <w:trPr>
          <w:trHeight w:val="300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E5F99A" w14:textId="77777777" w:rsidR="0064362C" w:rsidRPr="00772039" w:rsidRDefault="0064362C" w:rsidP="006436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  <w:r w:rsidRPr="00772039">
              <w:rPr>
                <w:rFonts w:ascii="Times New Roman" w:hAnsi="Times New Roman"/>
                <w:color w:val="000000"/>
                <w:lang w:eastAsia="sk-SK"/>
              </w:rPr>
              <w:t>3.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E5F99B" w14:textId="77777777" w:rsidR="0064362C" w:rsidRDefault="0064362C" w:rsidP="00161EA0">
            <w:pPr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  <w:r w:rsidRPr="00772039">
              <w:rPr>
                <w:rFonts w:ascii="Times New Roman" w:hAnsi="Times New Roman"/>
                <w:color w:val="000000"/>
                <w:lang w:eastAsia="sk-SK"/>
              </w:rPr>
              <w:t> </w:t>
            </w:r>
            <w:r w:rsidR="0027106B">
              <w:rPr>
                <w:rFonts w:ascii="Times New Roman" w:hAnsi="Times New Roman"/>
                <w:color w:val="000000"/>
                <w:lang w:eastAsia="sk-SK"/>
              </w:rPr>
              <w:t>Október</w:t>
            </w:r>
            <w:r>
              <w:rPr>
                <w:rFonts w:ascii="Times New Roman" w:hAnsi="Times New Roman"/>
                <w:color w:val="000000"/>
                <w:lang w:eastAsia="sk-SK"/>
              </w:rPr>
              <w:t xml:space="preserve"> 2019</w:t>
            </w:r>
          </w:p>
          <w:p w14:paraId="38E5F99C" w14:textId="77777777" w:rsidR="0030176B" w:rsidRDefault="0030176B" w:rsidP="00161EA0">
            <w:pPr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</w:p>
          <w:p w14:paraId="38E5F99D" w14:textId="77777777" w:rsidR="0030176B" w:rsidRDefault="0030176B" w:rsidP="00161EA0">
            <w:pPr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</w:p>
          <w:p w14:paraId="38E5F99E" w14:textId="77777777" w:rsidR="0030176B" w:rsidRPr="00772039" w:rsidRDefault="0030176B" w:rsidP="00161EA0">
            <w:pPr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E5F99F" w14:textId="77777777" w:rsidR="0064362C" w:rsidRDefault="0064362C" w:rsidP="00161EA0">
            <w:pPr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  <w:r w:rsidRPr="00772039">
              <w:rPr>
                <w:rFonts w:ascii="Times New Roman" w:hAnsi="Times New Roman"/>
                <w:color w:val="000000"/>
                <w:lang w:eastAsia="sk-SK"/>
              </w:rPr>
              <w:t> </w:t>
            </w:r>
            <w:r>
              <w:rPr>
                <w:rFonts w:ascii="Times New Roman" w:hAnsi="Times New Roman"/>
                <w:color w:val="000000"/>
                <w:lang w:eastAsia="sk-SK"/>
              </w:rPr>
              <w:t>3 hod.</w:t>
            </w:r>
          </w:p>
          <w:p w14:paraId="38E5F9A0" w14:textId="77777777" w:rsidR="0030176B" w:rsidRDefault="0030176B" w:rsidP="00161EA0">
            <w:pPr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</w:p>
          <w:p w14:paraId="38E5F9A1" w14:textId="77777777" w:rsidR="0030176B" w:rsidRDefault="0030176B" w:rsidP="00161EA0">
            <w:pPr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</w:p>
          <w:p w14:paraId="38E5F9A2" w14:textId="77777777" w:rsidR="0030176B" w:rsidRPr="00772039" w:rsidRDefault="0030176B" w:rsidP="00161EA0">
            <w:pPr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E5F9A3" w14:textId="77777777" w:rsidR="0064362C" w:rsidRDefault="0064362C" w:rsidP="00161EA0">
            <w:pPr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  <w:r w:rsidRPr="00772039">
              <w:rPr>
                <w:rFonts w:ascii="Times New Roman" w:hAnsi="Times New Roman"/>
                <w:color w:val="000000"/>
                <w:lang w:eastAsia="sk-SK"/>
              </w:rPr>
              <w:t> </w:t>
            </w:r>
            <w:r>
              <w:rPr>
                <w:rFonts w:ascii="Times New Roman" w:hAnsi="Times New Roman"/>
                <w:color w:val="000000"/>
                <w:lang w:eastAsia="sk-SK"/>
              </w:rPr>
              <w:t>Edukačný softvér rozvoja matematickej gramotnosti</w:t>
            </w:r>
          </w:p>
          <w:p w14:paraId="38E5F9A4" w14:textId="77777777" w:rsidR="0064362C" w:rsidRDefault="0064362C" w:rsidP="00161EA0">
            <w:pPr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</w:p>
          <w:p w14:paraId="38E5F9A5" w14:textId="77777777" w:rsidR="0064362C" w:rsidRPr="00772039" w:rsidRDefault="0064362C" w:rsidP="00161EA0">
            <w:pPr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38E5F9A6" w14:textId="77777777" w:rsidR="0064362C" w:rsidRDefault="0064362C" w:rsidP="00161EA0">
            <w:pPr>
              <w:spacing w:after="0" w:line="240" w:lineRule="auto"/>
              <w:rPr>
                <w:rFonts w:ascii="Times New Roman" w:hAnsi="Times New Roman"/>
              </w:rPr>
            </w:pPr>
            <w:r w:rsidRPr="00772039">
              <w:rPr>
                <w:rFonts w:ascii="Times New Roman" w:hAnsi="Times New Roman"/>
                <w:color w:val="000000"/>
                <w:lang w:eastAsia="sk-SK"/>
              </w:rPr>
              <w:t> </w:t>
            </w:r>
            <w:r w:rsidRPr="00501C2E">
              <w:rPr>
                <w:rFonts w:ascii="Times New Roman" w:hAnsi="Times New Roman"/>
              </w:rPr>
              <w:t>Implementácia poznatkov z aktualizačného vzdelávania do tvorby pracovných listov</w:t>
            </w:r>
            <w:r>
              <w:rPr>
                <w:rFonts w:ascii="Times New Roman" w:hAnsi="Times New Roman"/>
              </w:rPr>
              <w:t>.</w:t>
            </w:r>
          </w:p>
          <w:p w14:paraId="38E5F9A7" w14:textId="77777777" w:rsidR="00A4732A" w:rsidRPr="00772039" w:rsidRDefault="00A4732A" w:rsidP="00161EA0">
            <w:pPr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</w:p>
        </w:tc>
      </w:tr>
      <w:tr w:rsidR="0064362C" w:rsidRPr="001E068F" w14:paraId="38E5F9B2" w14:textId="77777777" w:rsidTr="00161EA0">
        <w:trPr>
          <w:trHeight w:val="300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E5F9A9" w14:textId="77777777" w:rsidR="0064362C" w:rsidRPr="00772039" w:rsidRDefault="0064362C" w:rsidP="006436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  <w:r w:rsidRPr="00772039">
              <w:rPr>
                <w:rFonts w:ascii="Times New Roman" w:hAnsi="Times New Roman"/>
                <w:color w:val="000000"/>
                <w:lang w:eastAsia="sk-SK"/>
              </w:rPr>
              <w:t>4.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E5F9AA" w14:textId="77777777" w:rsidR="0064362C" w:rsidRDefault="0064362C" w:rsidP="00161EA0">
            <w:pPr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  <w:r w:rsidRPr="00772039">
              <w:rPr>
                <w:rFonts w:ascii="Times New Roman" w:hAnsi="Times New Roman"/>
                <w:color w:val="000000"/>
                <w:lang w:eastAsia="sk-SK"/>
              </w:rPr>
              <w:t> </w:t>
            </w:r>
            <w:r w:rsidR="0027106B">
              <w:rPr>
                <w:rFonts w:ascii="Times New Roman" w:hAnsi="Times New Roman"/>
                <w:color w:val="000000"/>
                <w:lang w:eastAsia="sk-SK"/>
              </w:rPr>
              <w:t xml:space="preserve">Október </w:t>
            </w:r>
            <w:r>
              <w:rPr>
                <w:rFonts w:ascii="Times New Roman" w:hAnsi="Times New Roman"/>
                <w:color w:val="000000"/>
                <w:lang w:eastAsia="sk-SK"/>
              </w:rPr>
              <w:t>2019</w:t>
            </w:r>
          </w:p>
          <w:p w14:paraId="38E5F9AB" w14:textId="77777777" w:rsidR="0030176B" w:rsidRDefault="0030176B" w:rsidP="00161EA0">
            <w:pPr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</w:p>
          <w:p w14:paraId="38E5F9AC" w14:textId="77777777" w:rsidR="0030176B" w:rsidRPr="00772039" w:rsidRDefault="0030176B" w:rsidP="00161EA0">
            <w:pPr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E5F9AD" w14:textId="77777777" w:rsidR="0064362C" w:rsidRDefault="0064362C" w:rsidP="00161EA0">
            <w:pPr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  <w:r w:rsidRPr="00772039">
              <w:rPr>
                <w:rFonts w:ascii="Times New Roman" w:hAnsi="Times New Roman"/>
                <w:color w:val="000000"/>
                <w:lang w:eastAsia="sk-SK"/>
              </w:rPr>
              <w:t> </w:t>
            </w:r>
            <w:r>
              <w:rPr>
                <w:rFonts w:ascii="Times New Roman" w:hAnsi="Times New Roman"/>
                <w:color w:val="000000"/>
                <w:lang w:eastAsia="sk-SK"/>
              </w:rPr>
              <w:t>3 hod.</w:t>
            </w:r>
          </w:p>
          <w:p w14:paraId="38E5F9AE" w14:textId="77777777" w:rsidR="0030176B" w:rsidRDefault="0030176B" w:rsidP="00161EA0">
            <w:pPr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</w:p>
          <w:p w14:paraId="38E5F9AF" w14:textId="77777777" w:rsidR="0030176B" w:rsidRPr="00772039" w:rsidRDefault="0030176B" w:rsidP="00161EA0">
            <w:pPr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E5F9B0" w14:textId="77777777" w:rsidR="0064362C" w:rsidRPr="00772039" w:rsidRDefault="0064362C" w:rsidP="00161EA0">
            <w:pPr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  <w:r w:rsidRPr="00772039">
              <w:rPr>
                <w:rFonts w:ascii="Times New Roman" w:hAnsi="Times New Roman"/>
                <w:color w:val="000000"/>
                <w:lang w:eastAsia="sk-SK"/>
              </w:rPr>
              <w:t> </w:t>
            </w:r>
            <w:r>
              <w:rPr>
                <w:rFonts w:ascii="Times New Roman" w:hAnsi="Times New Roman"/>
              </w:rPr>
              <w:t xml:space="preserve">Testy rozvoja matematickej </w:t>
            </w:r>
            <w:r w:rsidRPr="00501C2E">
              <w:rPr>
                <w:rFonts w:ascii="Times New Roman" w:hAnsi="Times New Roman"/>
              </w:rPr>
              <w:t>gramotnosti</w:t>
            </w: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38E5F9B1" w14:textId="77777777" w:rsidR="0064362C" w:rsidRPr="00772039" w:rsidRDefault="0064362C" w:rsidP="00161EA0">
            <w:pPr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  <w:r w:rsidRPr="00772039">
              <w:rPr>
                <w:rFonts w:ascii="Times New Roman" w:hAnsi="Times New Roman"/>
                <w:color w:val="000000"/>
                <w:lang w:eastAsia="sk-SK"/>
              </w:rPr>
              <w:t> </w:t>
            </w:r>
            <w:r w:rsidRPr="00501C2E">
              <w:rPr>
                <w:rFonts w:ascii="Times New Roman" w:hAnsi="Times New Roman"/>
              </w:rPr>
              <w:t>Tvorba edukačných testov na rozvoj čitateľskej gramotnosti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64362C" w:rsidRPr="001E068F" w14:paraId="38E5F9BC" w14:textId="77777777" w:rsidTr="00161EA0">
        <w:trPr>
          <w:trHeight w:val="300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E5F9B3" w14:textId="77777777" w:rsidR="0064362C" w:rsidRPr="00772039" w:rsidRDefault="0064362C" w:rsidP="006436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  <w:r w:rsidRPr="00772039">
              <w:rPr>
                <w:rFonts w:ascii="Times New Roman" w:hAnsi="Times New Roman"/>
                <w:color w:val="000000"/>
                <w:lang w:eastAsia="sk-SK"/>
              </w:rPr>
              <w:t>5.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E5F9B4" w14:textId="77777777" w:rsidR="0064362C" w:rsidRDefault="0064362C" w:rsidP="00161EA0">
            <w:pPr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  <w:r w:rsidRPr="00772039">
              <w:rPr>
                <w:rFonts w:ascii="Times New Roman" w:hAnsi="Times New Roman"/>
                <w:color w:val="000000"/>
                <w:lang w:eastAsia="sk-SK"/>
              </w:rPr>
              <w:t> </w:t>
            </w:r>
            <w:r w:rsidR="0027106B">
              <w:rPr>
                <w:rFonts w:ascii="Times New Roman" w:hAnsi="Times New Roman"/>
                <w:color w:val="000000"/>
                <w:lang w:eastAsia="sk-SK"/>
              </w:rPr>
              <w:t xml:space="preserve">November </w:t>
            </w:r>
            <w:r>
              <w:rPr>
                <w:rFonts w:ascii="Times New Roman" w:hAnsi="Times New Roman"/>
                <w:color w:val="000000"/>
                <w:lang w:eastAsia="sk-SK"/>
              </w:rPr>
              <w:t>2019</w:t>
            </w:r>
          </w:p>
          <w:p w14:paraId="38E5F9B5" w14:textId="77777777" w:rsidR="0030176B" w:rsidRDefault="0030176B" w:rsidP="00161EA0">
            <w:pPr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</w:p>
          <w:p w14:paraId="38E5F9B6" w14:textId="77777777" w:rsidR="0030176B" w:rsidRPr="00772039" w:rsidRDefault="0030176B" w:rsidP="00161EA0">
            <w:pPr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E5F9B7" w14:textId="77777777" w:rsidR="0064362C" w:rsidRDefault="0064362C" w:rsidP="00161EA0">
            <w:pPr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  <w:r w:rsidRPr="00772039">
              <w:rPr>
                <w:rFonts w:ascii="Times New Roman" w:hAnsi="Times New Roman"/>
                <w:color w:val="000000"/>
                <w:lang w:eastAsia="sk-SK"/>
              </w:rPr>
              <w:t> </w:t>
            </w:r>
            <w:r>
              <w:rPr>
                <w:rFonts w:ascii="Times New Roman" w:hAnsi="Times New Roman"/>
                <w:color w:val="000000"/>
                <w:lang w:eastAsia="sk-SK"/>
              </w:rPr>
              <w:t>3 hod.</w:t>
            </w:r>
          </w:p>
          <w:p w14:paraId="38E5F9B8" w14:textId="77777777" w:rsidR="0030176B" w:rsidRDefault="0030176B" w:rsidP="00161EA0">
            <w:pPr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</w:p>
          <w:p w14:paraId="38E5F9B9" w14:textId="77777777" w:rsidR="0030176B" w:rsidRPr="00772039" w:rsidRDefault="0030176B" w:rsidP="00161EA0">
            <w:pPr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E5F9BA" w14:textId="77777777" w:rsidR="0064362C" w:rsidRPr="00772039" w:rsidRDefault="0064362C" w:rsidP="00161EA0">
            <w:pPr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  <w:r w:rsidRPr="00772039">
              <w:rPr>
                <w:rFonts w:ascii="Times New Roman" w:hAnsi="Times New Roman"/>
                <w:color w:val="000000"/>
                <w:lang w:eastAsia="sk-SK"/>
              </w:rPr>
              <w:t> </w:t>
            </w:r>
            <w:r w:rsidRPr="00501C2E">
              <w:rPr>
                <w:rFonts w:ascii="Times New Roman" w:hAnsi="Times New Roman"/>
              </w:rPr>
              <w:t>Testy rozvoja čitateľskej gramotnosti</w:t>
            </w: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38E5F9BB" w14:textId="77777777" w:rsidR="0064362C" w:rsidRPr="00772039" w:rsidRDefault="0064362C" w:rsidP="00161EA0">
            <w:pPr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  <w:r w:rsidRPr="00772039">
              <w:rPr>
                <w:rFonts w:ascii="Times New Roman" w:hAnsi="Times New Roman"/>
                <w:color w:val="000000"/>
                <w:lang w:eastAsia="sk-SK"/>
              </w:rPr>
              <w:t> </w:t>
            </w:r>
            <w:r w:rsidRPr="00501C2E">
              <w:rPr>
                <w:rFonts w:ascii="Times New Roman" w:hAnsi="Times New Roman"/>
              </w:rPr>
              <w:t>Tvorba edukačných testov na rozvoj čitateľskej gramotnosti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64362C" w:rsidRPr="001E068F" w14:paraId="38E5F9C6" w14:textId="77777777" w:rsidTr="00161EA0">
        <w:trPr>
          <w:trHeight w:val="300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E5F9BD" w14:textId="77777777" w:rsidR="0064362C" w:rsidRPr="00772039" w:rsidRDefault="0064362C" w:rsidP="006436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  <w:r w:rsidRPr="00772039">
              <w:rPr>
                <w:rFonts w:ascii="Times New Roman" w:hAnsi="Times New Roman"/>
                <w:color w:val="000000"/>
                <w:lang w:eastAsia="sk-SK"/>
              </w:rPr>
              <w:t>6.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E5F9BE" w14:textId="77777777" w:rsidR="0064362C" w:rsidRDefault="0064362C" w:rsidP="00161EA0">
            <w:pPr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  <w:r w:rsidRPr="00772039">
              <w:rPr>
                <w:rFonts w:ascii="Times New Roman" w:hAnsi="Times New Roman"/>
                <w:color w:val="000000"/>
                <w:lang w:eastAsia="sk-SK"/>
              </w:rPr>
              <w:t> </w:t>
            </w:r>
            <w:r w:rsidR="0027106B">
              <w:rPr>
                <w:rFonts w:ascii="Times New Roman" w:hAnsi="Times New Roman"/>
                <w:color w:val="000000"/>
                <w:lang w:eastAsia="sk-SK"/>
              </w:rPr>
              <w:t xml:space="preserve">November </w:t>
            </w:r>
            <w:r>
              <w:rPr>
                <w:rFonts w:ascii="Times New Roman" w:hAnsi="Times New Roman"/>
                <w:color w:val="000000"/>
                <w:lang w:eastAsia="sk-SK"/>
              </w:rPr>
              <w:t>2019</w:t>
            </w:r>
          </w:p>
          <w:p w14:paraId="38E5F9BF" w14:textId="77777777" w:rsidR="0030176B" w:rsidRDefault="0030176B" w:rsidP="00161EA0">
            <w:pPr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</w:p>
          <w:p w14:paraId="38E5F9C0" w14:textId="77777777" w:rsidR="0030176B" w:rsidRPr="00772039" w:rsidRDefault="0030176B" w:rsidP="00161EA0">
            <w:pPr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E5F9C1" w14:textId="77777777" w:rsidR="0064362C" w:rsidRDefault="0064362C" w:rsidP="00161EA0">
            <w:pPr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  <w:r w:rsidRPr="00772039">
              <w:rPr>
                <w:rFonts w:ascii="Times New Roman" w:hAnsi="Times New Roman"/>
                <w:color w:val="000000"/>
                <w:lang w:eastAsia="sk-SK"/>
              </w:rPr>
              <w:t> </w:t>
            </w:r>
            <w:r>
              <w:rPr>
                <w:rFonts w:ascii="Times New Roman" w:hAnsi="Times New Roman"/>
                <w:color w:val="000000"/>
                <w:lang w:eastAsia="sk-SK"/>
              </w:rPr>
              <w:t>3 hod.</w:t>
            </w:r>
          </w:p>
          <w:p w14:paraId="38E5F9C2" w14:textId="77777777" w:rsidR="0030176B" w:rsidRDefault="0030176B" w:rsidP="00161EA0">
            <w:pPr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</w:p>
          <w:p w14:paraId="38E5F9C3" w14:textId="77777777" w:rsidR="0030176B" w:rsidRPr="00772039" w:rsidRDefault="0030176B" w:rsidP="00161EA0">
            <w:pPr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E5F9C4" w14:textId="77777777" w:rsidR="0064362C" w:rsidRPr="00772039" w:rsidRDefault="0064362C" w:rsidP="00161EA0">
            <w:pPr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  <w:r w:rsidRPr="00772039">
              <w:rPr>
                <w:rFonts w:ascii="Times New Roman" w:hAnsi="Times New Roman"/>
                <w:color w:val="000000"/>
                <w:lang w:eastAsia="sk-SK"/>
              </w:rPr>
              <w:t> </w:t>
            </w:r>
            <w:r w:rsidRPr="00501C2E">
              <w:rPr>
                <w:rFonts w:ascii="Times New Roman" w:hAnsi="Times New Roman"/>
              </w:rPr>
              <w:t>Testy rozvoja čitateľskej gramotnosti</w:t>
            </w: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38E5F9C5" w14:textId="77777777" w:rsidR="0064362C" w:rsidRPr="00772039" w:rsidRDefault="0064362C" w:rsidP="00161EA0">
            <w:pPr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  <w:r w:rsidRPr="00772039">
              <w:rPr>
                <w:rFonts w:ascii="Times New Roman" w:hAnsi="Times New Roman"/>
                <w:color w:val="000000"/>
                <w:lang w:eastAsia="sk-SK"/>
              </w:rPr>
              <w:t> </w:t>
            </w:r>
            <w:r w:rsidRPr="00501C2E">
              <w:rPr>
                <w:rFonts w:ascii="Times New Roman" w:hAnsi="Times New Roman"/>
              </w:rPr>
              <w:t>Tvorba edukačných testov na rozvoj čitateľskej gramotnosti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64362C" w:rsidRPr="001E068F" w14:paraId="38E5F9E3" w14:textId="77777777" w:rsidTr="00161EA0">
        <w:trPr>
          <w:trHeight w:val="300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E5F9C7" w14:textId="77777777" w:rsidR="0064362C" w:rsidRPr="00772039" w:rsidRDefault="0064362C" w:rsidP="006436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  <w:r w:rsidRPr="00772039">
              <w:rPr>
                <w:rFonts w:ascii="Times New Roman" w:hAnsi="Times New Roman"/>
                <w:color w:val="000000"/>
                <w:lang w:eastAsia="sk-SK"/>
              </w:rPr>
              <w:t>7.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E5F9C8" w14:textId="77777777" w:rsidR="0064362C" w:rsidRDefault="0064362C" w:rsidP="00161EA0">
            <w:pPr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  <w:r w:rsidRPr="00772039">
              <w:rPr>
                <w:rFonts w:ascii="Times New Roman" w:hAnsi="Times New Roman"/>
                <w:color w:val="000000"/>
                <w:lang w:eastAsia="sk-SK"/>
              </w:rPr>
              <w:t> </w:t>
            </w:r>
            <w:r w:rsidR="0027106B">
              <w:rPr>
                <w:rFonts w:ascii="Times New Roman" w:hAnsi="Times New Roman"/>
                <w:color w:val="000000"/>
                <w:lang w:eastAsia="sk-SK"/>
              </w:rPr>
              <w:t>December</w:t>
            </w:r>
            <w:r>
              <w:rPr>
                <w:rFonts w:ascii="Times New Roman" w:hAnsi="Times New Roman"/>
                <w:color w:val="000000"/>
                <w:lang w:eastAsia="sk-SK"/>
              </w:rPr>
              <w:t xml:space="preserve"> 2019</w:t>
            </w:r>
          </w:p>
          <w:p w14:paraId="38E5F9C9" w14:textId="77777777" w:rsidR="0030176B" w:rsidRDefault="0030176B" w:rsidP="00161EA0">
            <w:pPr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</w:p>
          <w:p w14:paraId="38E5F9CA" w14:textId="77777777" w:rsidR="0030176B" w:rsidRDefault="0030176B" w:rsidP="00161EA0">
            <w:pPr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</w:p>
          <w:p w14:paraId="38E5F9CB" w14:textId="77777777" w:rsidR="0030176B" w:rsidRDefault="0030176B" w:rsidP="00161EA0">
            <w:pPr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</w:p>
          <w:p w14:paraId="38E5F9CC" w14:textId="77777777" w:rsidR="0030176B" w:rsidRDefault="0030176B" w:rsidP="00161EA0">
            <w:pPr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</w:p>
          <w:p w14:paraId="38E5F9CD" w14:textId="77777777" w:rsidR="0030176B" w:rsidRDefault="0030176B" w:rsidP="00161EA0">
            <w:pPr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</w:p>
          <w:p w14:paraId="38E5F9CE" w14:textId="77777777" w:rsidR="0030176B" w:rsidRDefault="0030176B" w:rsidP="00161EA0">
            <w:pPr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</w:p>
          <w:p w14:paraId="38E5F9CF" w14:textId="77777777" w:rsidR="0030176B" w:rsidRDefault="0030176B" w:rsidP="00161EA0">
            <w:pPr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</w:p>
          <w:p w14:paraId="38E5F9D0" w14:textId="77777777" w:rsidR="0030176B" w:rsidRDefault="0030176B" w:rsidP="00161EA0">
            <w:pPr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</w:p>
          <w:p w14:paraId="38E5F9D1" w14:textId="77777777" w:rsidR="0030176B" w:rsidRDefault="0030176B" w:rsidP="00161EA0">
            <w:pPr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</w:p>
          <w:p w14:paraId="38E5F9D2" w14:textId="77777777" w:rsidR="0030176B" w:rsidRPr="00772039" w:rsidRDefault="0030176B" w:rsidP="00161EA0">
            <w:pPr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E5F9D3" w14:textId="77777777" w:rsidR="0064362C" w:rsidRDefault="0064362C" w:rsidP="00161EA0">
            <w:pPr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  <w:r w:rsidRPr="00772039">
              <w:rPr>
                <w:rFonts w:ascii="Times New Roman" w:hAnsi="Times New Roman"/>
                <w:color w:val="000000"/>
                <w:lang w:eastAsia="sk-SK"/>
              </w:rPr>
              <w:t> </w:t>
            </w:r>
            <w:r>
              <w:rPr>
                <w:rFonts w:ascii="Times New Roman" w:hAnsi="Times New Roman"/>
                <w:color w:val="000000"/>
                <w:lang w:eastAsia="sk-SK"/>
              </w:rPr>
              <w:t>3 hod.</w:t>
            </w:r>
          </w:p>
          <w:p w14:paraId="38E5F9D4" w14:textId="77777777" w:rsidR="0030176B" w:rsidRDefault="0030176B" w:rsidP="00161EA0">
            <w:pPr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</w:p>
          <w:p w14:paraId="38E5F9D5" w14:textId="77777777" w:rsidR="0030176B" w:rsidRDefault="0030176B" w:rsidP="00161EA0">
            <w:pPr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</w:p>
          <w:p w14:paraId="38E5F9D6" w14:textId="77777777" w:rsidR="0030176B" w:rsidRDefault="0030176B" w:rsidP="00161EA0">
            <w:pPr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</w:p>
          <w:p w14:paraId="38E5F9D7" w14:textId="77777777" w:rsidR="0030176B" w:rsidRDefault="0030176B" w:rsidP="00161EA0">
            <w:pPr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</w:p>
          <w:p w14:paraId="38E5F9D8" w14:textId="77777777" w:rsidR="0030176B" w:rsidRDefault="0030176B" w:rsidP="00161EA0">
            <w:pPr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</w:p>
          <w:p w14:paraId="38E5F9D9" w14:textId="77777777" w:rsidR="0030176B" w:rsidRDefault="0030176B" w:rsidP="00161EA0">
            <w:pPr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</w:p>
          <w:p w14:paraId="38E5F9DA" w14:textId="77777777" w:rsidR="0030176B" w:rsidRDefault="0030176B" w:rsidP="00161EA0">
            <w:pPr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</w:p>
          <w:p w14:paraId="38E5F9DB" w14:textId="77777777" w:rsidR="0030176B" w:rsidRDefault="0030176B" w:rsidP="00161EA0">
            <w:pPr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</w:p>
          <w:p w14:paraId="38E5F9DC" w14:textId="77777777" w:rsidR="0030176B" w:rsidRDefault="0030176B" w:rsidP="00161EA0">
            <w:pPr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</w:p>
          <w:p w14:paraId="38E5F9DD" w14:textId="77777777" w:rsidR="0030176B" w:rsidRPr="00772039" w:rsidRDefault="0030176B" w:rsidP="00161EA0">
            <w:pPr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E5F9DE" w14:textId="77777777" w:rsidR="0064362C" w:rsidRDefault="0064362C" w:rsidP="00161EA0">
            <w:pPr>
              <w:spacing w:after="0" w:line="240" w:lineRule="auto"/>
              <w:rPr>
                <w:rFonts w:ascii="Times New Roman" w:hAnsi="Times New Roman"/>
              </w:rPr>
            </w:pPr>
            <w:r w:rsidRPr="00772039">
              <w:rPr>
                <w:rFonts w:ascii="Times New Roman" w:hAnsi="Times New Roman"/>
                <w:color w:val="000000"/>
                <w:lang w:eastAsia="sk-SK"/>
              </w:rPr>
              <w:t> </w:t>
            </w:r>
            <w:r w:rsidRPr="00501C2E">
              <w:rPr>
                <w:rFonts w:ascii="Times New Roman" w:hAnsi="Times New Roman"/>
              </w:rPr>
              <w:t>Zborník pracovných listo</w:t>
            </w:r>
            <w:r>
              <w:rPr>
                <w:rFonts w:ascii="Times New Roman" w:hAnsi="Times New Roman"/>
              </w:rPr>
              <w:t xml:space="preserve">v a testov na rozvoj funkčnej </w:t>
            </w:r>
            <w:r w:rsidRPr="00501C2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gramotnosti </w:t>
            </w:r>
            <w:r w:rsidRPr="00501C2E">
              <w:rPr>
                <w:rFonts w:ascii="Times New Roman" w:hAnsi="Times New Roman"/>
              </w:rPr>
              <w:t>žiakov</w:t>
            </w:r>
            <w:r>
              <w:rPr>
                <w:rFonts w:ascii="Times New Roman" w:hAnsi="Times New Roman"/>
              </w:rPr>
              <w:t xml:space="preserve"> základnej školy pre nižšie sekundárne vzdelávanie </w:t>
            </w:r>
            <w:r w:rsidRPr="00501C2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(ISCED 2) </w:t>
            </w:r>
          </w:p>
          <w:p w14:paraId="38E5F9DF" w14:textId="77777777" w:rsidR="0064362C" w:rsidRPr="00772039" w:rsidRDefault="0064362C" w:rsidP="00161EA0">
            <w:pPr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38E5F9E0" w14:textId="77777777" w:rsidR="0064362C" w:rsidRDefault="0064362C" w:rsidP="00161EA0">
            <w:pPr>
              <w:spacing w:after="0" w:line="240" w:lineRule="auto"/>
              <w:rPr>
                <w:rFonts w:ascii="Times New Roman" w:hAnsi="Times New Roman"/>
              </w:rPr>
            </w:pPr>
            <w:r w:rsidRPr="00772039">
              <w:rPr>
                <w:rFonts w:ascii="Times New Roman" w:hAnsi="Times New Roman"/>
                <w:color w:val="000000"/>
                <w:lang w:eastAsia="sk-SK"/>
              </w:rPr>
              <w:t> </w:t>
            </w:r>
            <w:r>
              <w:rPr>
                <w:rFonts w:ascii="Times New Roman" w:hAnsi="Times New Roman"/>
              </w:rPr>
              <w:t>Kompletizácia Z</w:t>
            </w:r>
            <w:r w:rsidRPr="00501C2E">
              <w:rPr>
                <w:rFonts w:ascii="Times New Roman" w:hAnsi="Times New Roman"/>
              </w:rPr>
              <w:t xml:space="preserve">borníka pracovných listov a testov na rozvoj </w:t>
            </w:r>
            <w:r>
              <w:rPr>
                <w:rFonts w:ascii="Times New Roman" w:hAnsi="Times New Roman"/>
              </w:rPr>
              <w:t xml:space="preserve">funkčnej gramotnosti </w:t>
            </w:r>
            <w:r w:rsidRPr="00501C2E">
              <w:rPr>
                <w:rFonts w:ascii="Times New Roman" w:hAnsi="Times New Roman"/>
              </w:rPr>
              <w:t>žiakov</w:t>
            </w:r>
            <w:r>
              <w:rPr>
                <w:rFonts w:ascii="Times New Roman" w:hAnsi="Times New Roman"/>
              </w:rPr>
              <w:t xml:space="preserve"> základnej školy pre nižšie sekundárne vzdelávanie (</w:t>
            </w:r>
            <w:r w:rsidRPr="00501C2E">
              <w:rPr>
                <w:rFonts w:ascii="Times New Roman" w:hAnsi="Times New Roman"/>
              </w:rPr>
              <w:t xml:space="preserve"> ISCED </w:t>
            </w:r>
            <w:r>
              <w:rPr>
                <w:rFonts w:ascii="Times New Roman" w:hAnsi="Times New Roman"/>
              </w:rPr>
              <w:t>2).</w:t>
            </w:r>
          </w:p>
          <w:p w14:paraId="38E5F9E1" w14:textId="77777777" w:rsidR="0064362C" w:rsidRDefault="0064362C" w:rsidP="00161EA0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8E5F9E2" w14:textId="77777777" w:rsidR="0064362C" w:rsidRPr="00772039" w:rsidRDefault="0064362C" w:rsidP="00161EA0">
            <w:pPr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</w:p>
        </w:tc>
      </w:tr>
      <w:tr w:rsidR="0064362C" w:rsidRPr="001E068F" w14:paraId="38E5FA02" w14:textId="77777777" w:rsidTr="00161EA0">
        <w:trPr>
          <w:trHeight w:val="300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E5F9E4" w14:textId="77777777" w:rsidR="0064362C" w:rsidRPr="00772039" w:rsidRDefault="0064362C" w:rsidP="006436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  <w:r w:rsidRPr="00772039">
              <w:rPr>
                <w:rFonts w:ascii="Times New Roman" w:hAnsi="Times New Roman"/>
                <w:color w:val="000000"/>
                <w:lang w:eastAsia="sk-SK"/>
              </w:rPr>
              <w:t>8.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E5F9E5" w14:textId="77777777" w:rsidR="0064362C" w:rsidRDefault="0027106B" w:rsidP="00161EA0">
            <w:pPr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 xml:space="preserve">December </w:t>
            </w:r>
            <w:r w:rsidR="0064362C">
              <w:rPr>
                <w:rFonts w:ascii="Times New Roman" w:hAnsi="Times New Roman"/>
                <w:color w:val="000000"/>
                <w:lang w:eastAsia="sk-SK"/>
              </w:rPr>
              <w:t>2019</w:t>
            </w:r>
          </w:p>
          <w:p w14:paraId="38E5F9E6" w14:textId="77777777" w:rsidR="0030176B" w:rsidRDefault="0030176B" w:rsidP="00161EA0">
            <w:pPr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</w:p>
          <w:p w14:paraId="38E5F9E7" w14:textId="77777777" w:rsidR="0030176B" w:rsidRDefault="0030176B" w:rsidP="00161EA0">
            <w:pPr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</w:p>
          <w:p w14:paraId="38E5F9E8" w14:textId="77777777" w:rsidR="0030176B" w:rsidRDefault="0030176B" w:rsidP="00161EA0">
            <w:pPr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</w:p>
          <w:p w14:paraId="38E5F9E9" w14:textId="77777777" w:rsidR="0030176B" w:rsidRDefault="0030176B" w:rsidP="00161EA0">
            <w:pPr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</w:p>
          <w:p w14:paraId="38E5F9EA" w14:textId="77777777" w:rsidR="0030176B" w:rsidRDefault="0030176B" w:rsidP="00161EA0">
            <w:pPr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</w:p>
          <w:p w14:paraId="38E5F9EB" w14:textId="77777777" w:rsidR="0030176B" w:rsidRDefault="0030176B" w:rsidP="00161EA0">
            <w:pPr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</w:p>
          <w:p w14:paraId="38E5F9EC" w14:textId="77777777" w:rsidR="0030176B" w:rsidRDefault="0030176B" w:rsidP="00161EA0">
            <w:pPr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</w:p>
          <w:p w14:paraId="38E5F9ED" w14:textId="77777777" w:rsidR="0030176B" w:rsidRDefault="0030176B" w:rsidP="00161EA0">
            <w:pPr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</w:p>
          <w:p w14:paraId="38E5F9EE" w14:textId="77777777" w:rsidR="0030176B" w:rsidRDefault="0030176B" w:rsidP="00161EA0">
            <w:pPr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</w:p>
          <w:p w14:paraId="38E5F9EF" w14:textId="77777777" w:rsidR="0030176B" w:rsidRPr="00772039" w:rsidRDefault="0030176B" w:rsidP="00161EA0">
            <w:pPr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E5F9F0" w14:textId="77777777" w:rsidR="0064362C" w:rsidRDefault="0064362C" w:rsidP="00161EA0">
            <w:pPr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  <w:r w:rsidRPr="00772039">
              <w:rPr>
                <w:rFonts w:ascii="Times New Roman" w:hAnsi="Times New Roman"/>
                <w:color w:val="000000"/>
                <w:lang w:eastAsia="sk-SK"/>
              </w:rPr>
              <w:t> </w:t>
            </w:r>
            <w:r>
              <w:rPr>
                <w:rFonts w:ascii="Times New Roman" w:hAnsi="Times New Roman"/>
                <w:color w:val="000000"/>
                <w:lang w:eastAsia="sk-SK"/>
              </w:rPr>
              <w:t>3 hod.</w:t>
            </w:r>
          </w:p>
          <w:p w14:paraId="38E5F9F1" w14:textId="77777777" w:rsidR="0030176B" w:rsidRDefault="0030176B" w:rsidP="00161EA0">
            <w:pPr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</w:p>
          <w:p w14:paraId="38E5F9F2" w14:textId="77777777" w:rsidR="0030176B" w:rsidRDefault="0030176B" w:rsidP="00161EA0">
            <w:pPr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</w:p>
          <w:p w14:paraId="38E5F9F3" w14:textId="77777777" w:rsidR="0030176B" w:rsidRDefault="0030176B" w:rsidP="00161EA0">
            <w:pPr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</w:p>
          <w:p w14:paraId="38E5F9F4" w14:textId="77777777" w:rsidR="0030176B" w:rsidRDefault="0030176B" w:rsidP="00161EA0">
            <w:pPr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</w:p>
          <w:p w14:paraId="38E5F9F5" w14:textId="77777777" w:rsidR="0030176B" w:rsidRDefault="0030176B" w:rsidP="00161EA0">
            <w:pPr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</w:p>
          <w:p w14:paraId="38E5F9F6" w14:textId="77777777" w:rsidR="0030176B" w:rsidRDefault="0030176B" w:rsidP="00161EA0">
            <w:pPr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</w:p>
          <w:p w14:paraId="38E5F9F7" w14:textId="77777777" w:rsidR="0030176B" w:rsidRDefault="0030176B" w:rsidP="00161EA0">
            <w:pPr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</w:p>
          <w:p w14:paraId="38E5F9F8" w14:textId="77777777" w:rsidR="0030176B" w:rsidRDefault="0030176B" w:rsidP="00161EA0">
            <w:pPr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</w:p>
          <w:p w14:paraId="38E5F9F9" w14:textId="77777777" w:rsidR="0030176B" w:rsidRDefault="0030176B" w:rsidP="00161EA0">
            <w:pPr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</w:p>
          <w:p w14:paraId="38E5F9FA" w14:textId="77777777" w:rsidR="0030176B" w:rsidRPr="00772039" w:rsidRDefault="0030176B" w:rsidP="00161EA0">
            <w:pPr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E5F9FB" w14:textId="77777777" w:rsidR="0064362C" w:rsidRDefault="0064362C" w:rsidP="00161EA0">
            <w:pPr>
              <w:spacing w:after="0" w:line="240" w:lineRule="auto"/>
              <w:rPr>
                <w:rFonts w:ascii="Times New Roman" w:hAnsi="Times New Roman"/>
              </w:rPr>
            </w:pPr>
            <w:r w:rsidRPr="00772039">
              <w:rPr>
                <w:rFonts w:ascii="Times New Roman" w:hAnsi="Times New Roman"/>
                <w:color w:val="000000"/>
                <w:lang w:eastAsia="sk-SK"/>
              </w:rPr>
              <w:t> </w:t>
            </w:r>
            <w:r w:rsidRPr="00501C2E">
              <w:rPr>
                <w:rFonts w:ascii="Times New Roman" w:hAnsi="Times New Roman"/>
              </w:rPr>
              <w:t>Zborník pracovných listo</w:t>
            </w:r>
            <w:r>
              <w:rPr>
                <w:rFonts w:ascii="Times New Roman" w:hAnsi="Times New Roman"/>
              </w:rPr>
              <w:t xml:space="preserve">v a testov na rozvoj funkčnej </w:t>
            </w:r>
            <w:r w:rsidRPr="00501C2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gramotnosti </w:t>
            </w:r>
            <w:r w:rsidRPr="00501C2E">
              <w:rPr>
                <w:rFonts w:ascii="Times New Roman" w:hAnsi="Times New Roman"/>
              </w:rPr>
              <w:t>žiakov</w:t>
            </w:r>
            <w:r>
              <w:rPr>
                <w:rFonts w:ascii="Times New Roman" w:hAnsi="Times New Roman"/>
              </w:rPr>
              <w:t xml:space="preserve"> základnej školy pre nižšie sekundárne vzdelávanie </w:t>
            </w:r>
            <w:r w:rsidRPr="00501C2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(ISCED 2) </w:t>
            </w:r>
          </w:p>
          <w:p w14:paraId="38E5F9FC" w14:textId="77777777" w:rsidR="0064362C" w:rsidRPr="00772039" w:rsidRDefault="0064362C" w:rsidP="00161EA0">
            <w:pPr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38E5F9FD" w14:textId="77777777" w:rsidR="0064362C" w:rsidRDefault="0064362C" w:rsidP="00161EA0">
            <w:pPr>
              <w:spacing w:after="0" w:line="240" w:lineRule="auto"/>
              <w:rPr>
                <w:rFonts w:ascii="Times New Roman" w:hAnsi="Times New Roman"/>
              </w:rPr>
            </w:pPr>
            <w:r w:rsidRPr="00772039">
              <w:rPr>
                <w:rFonts w:ascii="Times New Roman" w:hAnsi="Times New Roman"/>
                <w:color w:val="000000"/>
                <w:lang w:eastAsia="sk-SK"/>
              </w:rPr>
              <w:t> </w:t>
            </w:r>
            <w:r>
              <w:rPr>
                <w:rFonts w:ascii="Times New Roman" w:hAnsi="Times New Roman"/>
              </w:rPr>
              <w:t>Kompletizácia Z</w:t>
            </w:r>
            <w:r w:rsidRPr="00501C2E">
              <w:rPr>
                <w:rFonts w:ascii="Times New Roman" w:hAnsi="Times New Roman"/>
              </w:rPr>
              <w:t xml:space="preserve">borníka pracovných listov a testov na rozvoj </w:t>
            </w:r>
            <w:r>
              <w:rPr>
                <w:rFonts w:ascii="Times New Roman" w:hAnsi="Times New Roman"/>
              </w:rPr>
              <w:t xml:space="preserve">funkčnej gramotnosti </w:t>
            </w:r>
            <w:r w:rsidRPr="00501C2E">
              <w:rPr>
                <w:rFonts w:ascii="Times New Roman" w:hAnsi="Times New Roman"/>
              </w:rPr>
              <w:t>žiakov</w:t>
            </w:r>
            <w:r>
              <w:rPr>
                <w:rFonts w:ascii="Times New Roman" w:hAnsi="Times New Roman"/>
              </w:rPr>
              <w:t xml:space="preserve"> základnej školy pre nižšie sekundárne vzdelávanie (</w:t>
            </w:r>
            <w:r w:rsidRPr="00501C2E">
              <w:rPr>
                <w:rFonts w:ascii="Times New Roman" w:hAnsi="Times New Roman"/>
              </w:rPr>
              <w:t xml:space="preserve"> ISCED </w:t>
            </w:r>
            <w:r>
              <w:rPr>
                <w:rFonts w:ascii="Times New Roman" w:hAnsi="Times New Roman"/>
              </w:rPr>
              <w:t>2).</w:t>
            </w:r>
          </w:p>
          <w:p w14:paraId="38E5F9FE" w14:textId="77777777" w:rsidR="0064362C" w:rsidRDefault="0064362C" w:rsidP="00161EA0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8E5F9FF" w14:textId="77777777" w:rsidR="0064362C" w:rsidRDefault="0064362C" w:rsidP="00161EA0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8E5FA00" w14:textId="77777777" w:rsidR="0064362C" w:rsidRDefault="0064362C" w:rsidP="00161EA0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8E5FA01" w14:textId="77777777" w:rsidR="0064362C" w:rsidRPr="00772039" w:rsidRDefault="0064362C" w:rsidP="00161EA0">
            <w:pPr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</w:p>
        </w:tc>
      </w:tr>
      <w:tr w:rsidR="0064362C" w:rsidRPr="001E068F" w14:paraId="38E5FA1C" w14:textId="77777777" w:rsidTr="00161EA0">
        <w:trPr>
          <w:trHeight w:val="300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E5FA03" w14:textId="77777777" w:rsidR="0064362C" w:rsidRPr="00772039" w:rsidRDefault="0064362C" w:rsidP="006436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  <w:r w:rsidRPr="00772039">
              <w:rPr>
                <w:rFonts w:ascii="Times New Roman" w:hAnsi="Times New Roman"/>
                <w:color w:val="000000"/>
                <w:lang w:eastAsia="sk-SK"/>
              </w:rPr>
              <w:lastRenderedPageBreak/>
              <w:t>9.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E5FA04" w14:textId="77777777" w:rsidR="0064362C" w:rsidRDefault="0064362C" w:rsidP="00161EA0">
            <w:pPr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  <w:r w:rsidRPr="00772039">
              <w:rPr>
                <w:rFonts w:ascii="Times New Roman" w:hAnsi="Times New Roman"/>
                <w:color w:val="000000"/>
                <w:lang w:eastAsia="sk-SK"/>
              </w:rPr>
              <w:t> </w:t>
            </w:r>
            <w:r w:rsidR="0027106B">
              <w:rPr>
                <w:rFonts w:ascii="Times New Roman" w:hAnsi="Times New Roman"/>
                <w:color w:val="000000"/>
                <w:lang w:eastAsia="sk-SK"/>
              </w:rPr>
              <w:t>Január 2020</w:t>
            </w:r>
          </w:p>
          <w:p w14:paraId="38E5FA05" w14:textId="77777777" w:rsidR="0030176B" w:rsidRDefault="0030176B" w:rsidP="00161EA0">
            <w:pPr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</w:p>
          <w:p w14:paraId="38E5FA06" w14:textId="77777777" w:rsidR="0030176B" w:rsidRDefault="0030176B" w:rsidP="00161EA0">
            <w:pPr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</w:p>
          <w:p w14:paraId="38E5FA07" w14:textId="77777777" w:rsidR="0030176B" w:rsidRDefault="0030176B" w:rsidP="00161EA0">
            <w:pPr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</w:p>
          <w:p w14:paraId="38E5FA08" w14:textId="77777777" w:rsidR="0030176B" w:rsidRDefault="0030176B" w:rsidP="00161EA0">
            <w:pPr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</w:p>
          <w:p w14:paraId="38E5FA09" w14:textId="77777777" w:rsidR="0030176B" w:rsidRDefault="0030176B" w:rsidP="00161EA0">
            <w:pPr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</w:p>
          <w:p w14:paraId="38E5FA0A" w14:textId="77777777" w:rsidR="0030176B" w:rsidRDefault="0030176B" w:rsidP="00161EA0">
            <w:pPr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</w:p>
          <w:p w14:paraId="38E5FA0B" w14:textId="77777777" w:rsidR="0030176B" w:rsidRDefault="0030176B" w:rsidP="00161EA0">
            <w:pPr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</w:p>
          <w:p w14:paraId="38E5FA0C" w14:textId="77777777" w:rsidR="0030176B" w:rsidRDefault="0030176B" w:rsidP="00161EA0">
            <w:pPr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</w:p>
          <w:p w14:paraId="38E5FA0D" w14:textId="77777777" w:rsidR="0030176B" w:rsidRPr="00772039" w:rsidRDefault="0030176B" w:rsidP="00161EA0">
            <w:pPr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E5FA0E" w14:textId="77777777" w:rsidR="0064362C" w:rsidRDefault="0064362C" w:rsidP="00161EA0">
            <w:pPr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  <w:r w:rsidRPr="00772039">
              <w:rPr>
                <w:rFonts w:ascii="Times New Roman" w:hAnsi="Times New Roman"/>
                <w:color w:val="000000"/>
                <w:lang w:eastAsia="sk-SK"/>
              </w:rPr>
              <w:t> </w:t>
            </w:r>
            <w:r>
              <w:rPr>
                <w:rFonts w:ascii="Times New Roman" w:hAnsi="Times New Roman"/>
                <w:color w:val="000000"/>
                <w:lang w:eastAsia="sk-SK"/>
              </w:rPr>
              <w:t>3 hod.</w:t>
            </w:r>
          </w:p>
          <w:p w14:paraId="38E5FA0F" w14:textId="77777777" w:rsidR="0030176B" w:rsidRDefault="0030176B" w:rsidP="00161EA0">
            <w:pPr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</w:p>
          <w:p w14:paraId="38E5FA10" w14:textId="77777777" w:rsidR="0030176B" w:rsidRDefault="0030176B" w:rsidP="00161EA0">
            <w:pPr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</w:p>
          <w:p w14:paraId="38E5FA11" w14:textId="77777777" w:rsidR="0030176B" w:rsidRDefault="0030176B" w:rsidP="00161EA0">
            <w:pPr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</w:p>
          <w:p w14:paraId="38E5FA12" w14:textId="77777777" w:rsidR="0030176B" w:rsidRDefault="0030176B" w:rsidP="00161EA0">
            <w:pPr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</w:p>
          <w:p w14:paraId="38E5FA13" w14:textId="77777777" w:rsidR="0030176B" w:rsidRDefault="0030176B" w:rsidP="00161EA0">
            <w:pPr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</w:p>
          <w:p w14:paraId="38E5FA14" w14:textId="77777777" w:rsidR="0030176B" w:rsidRDefault="0030176B" w:rsidP="00161EA0">
            <w:pPr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</w:p>
          <w:p w14:paraId="38E5FA15" w14:textId="77777777" w:rsidR="0030176B" w:rsidRDefault="0030176B" w:rsidP="00161EA0">
            <w:pPr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</w:p>
          <w:p w14:paraId="38E5FA16" w14:textId="77777777" w:rsidR="0030176B" w:rsidRDefault="0030176B" w:rsidP="00161EA0">
            <w:pPr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</w:p>
          <w:p w14:paraId="38E5FA17" w14:textId="77777777" w:rsidR="0030176B" w:rsidRPr="00772039" w:rsidRDefault="0030176B" w:rsidP="00161EA0">
            <w:pPr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BED317" w14:textId="77777777" w:rsidR="0064362C" w:rsidRDefault="0064362C" w:rsidP="00161EA0">
            <w:pPr>
              <w:spacing w:after="0" w:line="240" w:lineRule="auto"/>
              <w:rPr>
                <w:rFonts w:ascii="Times New Roman" w:hAnsi="Times New Roman"/>
              </w:rPr>
            </w:pPr>
            <w:r w:rsidRPr="00772039">
              <w:rPr>
                <w:rFonts w:ascii="Times New Roman" w:hAnsi="Times New Roman"/>
                <w:color w:val="000000"/>
                <w:lang w:eastAsia="sk-SK"/>
              </w:rPr>
              <w:t> </w:t>
            </w:r>
            <w:r w:rsidRPr="00501C2E">
              <w:rPr>
                <w:rFonts w:ascii="Times New Roman" w:hAnsi="Times New Roman"/>
              </w:rPr>
              <w:t>Zborník pracovných listo</w:t>
            </w:r>
            <w:r>
              <w:rPr>
                <w:rFonts w:ascii="Times New Roman" w:hAnsi="Times New Roman"/>
              </w:rPr>
              <w:t xml:space="preserve">v a testov na rozvoj funkčnej </w:t>
            </w:r>
            <w:r w:rsidRPr="00501C2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gramotnosti </w:t>
            </w:r>
            <w:r w:rsidRPr="00501C2E">
              <w:rPr>
                <w:rFonts w:ascii="Times New Roman" w:hAnsi="Times New Roman"/>
              </w:rPr>
              <w:t>žiakov</w:t>
            </w:r>
            <w:r>
              <w:rPr>
                <w:rFonts w:ascii="Times New Roman" w:hAnsi="Times New Roman"/>
              </w:rPr>
              <w:t xml:space="preserve"> základnej školy pre nižšie sekundárne vzdelávanie </w:t>
            </w:r>
            <w:r w:rsidRPr="00501C2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(ISCED 2)</w:t>
            </w:r>
          </w:p>
          <w:p w14:paraId="38E5FA18" w14:textId="46DC553D" w:rsidR="00161EA0" w:rsidRPr="00772039" w:rsidRDefault="00161EA0" w:rsidP="00161EA0">
            <w:pPr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38E5FA19" w14:textId="77777777" w:rsidR="0064362C" w:rsidRDefault="0064362C" w:rsidP="00161EA0">
            <w:pPr>
              <w:spacing w:after="0" w:line="240" w:lineRule="auto"/>
              <w:rPr>
                <w:rFonts w:ascii="Times New Roman" w:hAnsi="Times New Roman"/>
              </w:rPr>
            </w:pPr>
            <w:r w:rsidRPr="00772039">
              <w:rPr>
                <w:rFonts w:ascii="Times New Roman" w:hAnsi="Times New Roman"/>
                <w:color w:val="000000"/>
                <w:lang w:eastAsia="sk-SK"/>
              </w:rPr>
              <w:t> </w:t>
            </w:r>
            <w:r>
              <w:rPr>
                <w:rFonts w:ascii="Times New Roman" w:hAnsi="Times New Roman"/>
              </w:rPr>
              <w:t>Kompletizácia Z</w:t>
            </w:r>
            <w:r w:rsidRPr="00501C2E">
              <w:rPr>
                <w:rFonts w:ascii="Times New Roman" w:hAnsi="Times New Roman"/>
              </w:rPr>
              <w:t xml:space="preserve">borníka pracovných listov a testov na rozvoj </w:t>
            </w:r>
            <w:r>
              <w:rPr>
                <w:rFonts w:ascii="Times New Roman" w:hAnsi="Times New Roman"/>
              </w:rPr>
              <w:t xml:space="preserve">funkčnej gramotnosti </w:t>
            </w:r>
            <w:r w:rsidRPr="00501C2E">
              <w:rPr>
                <w:rFonts w:ascii="Times New Roman" w:hAnsi="Times New Roman"/>
              </w:rPr>
              <w:t>žiakov</w:t>
            </w:r>
            <w:r>
              <w:rPr>
                <w:rFonts w:ascii="Times New Roman" w:hAnsi="Times New Roman"/>
              </w:rPr>
              <w:t xml:space="preserve"> základnej školy pre nižšie sekundárne vzdelávanie (</w:t>
            </w:r>
            <w:r w:rsidRPr="00501C2E">
              <w:rPr>
                <w:rFonts w:ascii="Times New Roman" w:hAnsi="Times New Roman"/>
              </w:rPr>
              <w:t xml:space="preserve"> ISCED </w:t>
            </w:r>
            <w:r>
              <w:rPr>
                <w:rFonts w:ascii="Times New Roman" w:hAnsi="Times New Roman"/>
              </w:rPr>
              <w:t>2).</w:t>
            </w:r>
          </w:p>
          <w:p w14:paraId="38E5FA1A" w14:textId="77777777" w:rsidR="0064362C" w:rsidRDefault="0064362C" w:rsidP="00161EA0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8E5FA1B" w14:textId="77777777" w:rsidR="0064362C" w:rsidRPr="00772039" w:rsidRDefault="0064362C" w:rsidP="00161EA0">
            <w:pPr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</w:p>
        </w:tc>
      </w:tr>
      <w:tr w:rsidR="0027106B" w:rsidRPr="001E068F" w14:paraId="38E5FA42" w14:textId="77777777" w:rsidTr="00161EA0">
        <w:trPr>
          <w:trHeight w:val="300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E5FA1D" w14:textId="77777777" w:rsidR="0027106B" w:rsidRPr="00772039" w:rsidRDefault="0027106B" w:rsidP="002710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  <w:r w:rsidRPr="00772039">
              <w:rPr>
                <w:rFonts w:ascii="Times New Roman" w:hAnsi="Times New Roman"/>
                <w:color w:val="000000"/>
                <w:lang w:eastAsia="sk-SK"/>
              </w:rPr>
              <w:t>10.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E5FA1E" w14:textId="77777777" w:rsidR="0027106B" w:rsidRDefault="0027106B" w:rsidP="00161EA0">
            <w:pPr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  <w:r w:rsidRPr="00772039">
              <w:rPr>
                <w:rFonts w:ascii="Times New Roman" w:hAnsi="Times New Roman"/>
                <w:color w:val="000000"/>
                <w:lang w:eastAsia="sk-SK"/>
              </w:rPr>
              <w:t> </w:t>
            </w:r>
            <w:r>
              <w:rPr>
                <w:rFonts w:ascii="Times New Roman" w:hAnsi="Times New Roman"/>
                <w:color w:val="000000"/>
                <w:lang w:eastAsia="sk-SK"/>
              </w:rPr>
              <w:t>Január 2020</w:t>
            </w:r>
          </w:p>
          <w:p w14:paraId="38E5FA1F" w14:textId="77777777" w:rsidR="0027106B" w:rsidRDefault="0027106B" w:rsidP="00161EA0">
            <w:pPr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</w:p>
          <w:p w14:paraId="38E5FA20" w14:textId="77777777" w:rsidR="0027106B" w:rsidRDefault="0027106B" w:rsidP="00161EA0">
            <w:pPr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</w:p>
          <w:p w14:paraId="38E5FA21" w14:textId="77777777" w:rsidR="0027106B" w:rsidRDefault="0027106B" w:rsidP="00161EA0">
            <w:pPr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</w:p>
          <w:p w14:paraId="38E5FA22" w14:textId="77777777" w:rsidR="0027106B" w:rsidRDefault="0027106B" w:rsidP="00161EA0">
            <w:pPr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</w:p>
          <w:p w14:paraId="38E5FA23" w14:textId="77777777" w:rsidR="0027106B" w:rsidRDefault="0027106B" w:rsidP="00161EA0">
            <w:pPr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</w:p>
          <w:p w14:paraId="38E5FA24" w14:textId="77777777" w:rsidR="0027106B" w:rsidRDefault="0027106B" w:rsidP="00161EA0">
            <w:pPr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</w:p>
          <w:p w14:paraId="38E5FA25" w14:textId="77777777" w:rsidR="0027106B" w:rsidRDefault="0027106B" w:rsidP="00161EA0">
            <w:pPr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</w:p>
          <w:p w14:paraId="38E5FA26" w14:textId="77777777" w:rsidR="0027106B" w:rsidRDefault="0027106B" w:rsidP="00161EA0">
            <w:pPr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</w:p>
          <w:p w14:paraId="38E5FA27" w14:textId="77777777" w:rsidR="0027106B" w:rsidRPr="00772039" w:rsidRDefault="0027106B" w:rsidP="00161EA0">
            <w:pPr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E5FA28" w14:textId="77777777" w:rsidR="0027106B" w:rsidRDefault="0027106B" w:rsidP="00161EA0">
            <w:pPr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  <w:r w:rsidRPr="00772039">
              <w:rPr>
                <w:rFonts w:ascii="Times New Roman" w:hAnsi="Times New Roman"/>
                <w:color w:val="000000"/>
                <w:lang w:eastAsia="sk-SK"/>
              </w:rPr>
              <w:t> </w:t>
            </w:r>
            <w:r>
              <w:rPr>
                <w:rFonts w:ascii="Times New Roman" w:hAnsi="Times New Roman"/>
                <w:color w:val="000000"/>
                <w:lang w:eastAsia="sk-SK"/>
              </w:rPr>
              <w:t>3 hod.</w:t>
            </w:r>
          </w:p>
          <w:p w14:paraId="38E5FA29" w14:textId="77777777" w:rsidR="0027106B" w:rsidRDefault="0027106B" w:rsidP="00161EA0">
            <w:pPr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</w:p>
          <w:p w14:paraId="38E5FA2A" w14:textId="77777777" w:rsidR="0027106B" w:rsidRDefault="0027106B" w:rsidP="00161EA0">
            <w:pPr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</w:p>
          <w:p w14:paraId="38E5FA33" w14:textId="77777777" w:rsidR="0027106B" w:rsidRPr="00772039" w:rsidRDefault="0027106B" w:rsidP="00161EA0">
            <w:pPr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638B26" w14:textId="77777777" w:rsidR="0027106B" w:rsidRDefault="0027106B" w:rsidP="00161EA0">
            <w:pPr>
              <w:spacing w:after="0" w:line="240" w:lineRule="auto"/>
              <w:rPr>
                <w:rFonts w:ascii="Times New Roman" w:hAnsi="Times New Roman"/>
              </w:rPr>
            </w:pPr>
            <w:r w:rsidRPr="00772039">
              <w:rPr>
                <w:rFonts w:ascii="Times New Roman" w:hAnsi="Times New Roman"/>
                <w:color w:val="000000"/>
                <w:lang w:eastAsia="sk-SK"/>
              </w:rPr>
              <w:t> </w:t>
            </w:r>
            <w:r w:rsidRPr="00501C2E">
              <w:rPr>
                <w:rFonts w:ascii="Times New Roman" w:hAnsi="Times New Roman"/>
              </w:rPr>
              <w:t>Zborník pracovných listo</w:t>
            </w:r>
            <w:r>
              <w:rPr>
                <w:rFonts w:ascii="Times New Roman" w:hAnsi="Times New Roman"/>
              </w:rPr>
              <w:t xml:space="preserve">v a testov na rozvoj funkčnej </w:t>
            </w:r>
            <w:r w:rsidRPr="00501C2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gramotnosti </w:t>
            </w:r>
            <w:r w:rsidRPr="00501C2E">
              <w:rPr>
                <w:rFonts w:ascii="Times New Roman" w:hAnsi="Times New Roman"/>
              </w:rPr>
              <w:t>žiakov</w:t>
            </w:r>
            <w:r>
              <w:rPr>
                <w:rFonts w:ascii="Times New Roman" w:hAnsi="Times New Roman"/>
              </w:rPr>
              <w:t xml:space="preserve"> základnej školy pre nižšie sekundárne vzdelávanie </w:t>
            </w:r>
            <w:r w:rsidRPr="00501C2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(ISCED 2</w:t>
            </w:r>
          </w:p>
          <w:p w14:paraId="38E5FA37" w14:textId="771D4EC3" w:rsidR="00161EA0" w:rsidRPr="00161EA0" w:rsidRDefault="00161EA0" w:rsidP="00161EA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38E5FA3A" w14:textId="5273D204" w:rsidR="0027106B" w:rsidRDefault="0027106B" w:rsidP="00161EA0">
            <w:pPr>
              <w:spacing w:after="0" w:line="240" w:lineRule="auto"/>
              <w:rPr>
                <w:rFonts w:ascii="Times New Roman" w:hAnsi="Times New Roman"/>
              </w:rPr>
            </w:pPr>
            <w:r w:rsidRPr="00772039">
              <w:rPr>
                <w:rFonts w:ascii="Times New Roman" w:hAnsi="Times New Roman"/>
                <w:color w:val="000000"/>
                <w:lang w:eastAsia="sk-SK"/>
              </w:rPr>
              <w:t> </w:t>
            </w:r>
            <w:r>
              <w:rPr>
                <w:rFonts w:ascii="Times New Roman" w:hAnsi="Times New Roman"/>
              </w:rPr>
              <w:t>Kompletizácia Z</w:t>
            </w:r>
            <w:r w:rsidRPr="00501C2E">
              <w:rPr>
                <w:rFonts w:ascii="Times New Roman" w:hAnsi="Times New Roman"/>
              </w:rPr>
              <w:t xml:space="preserve">borníka pracovných listov a testov na rozvoj </w:t>
            </w:r>
            <w:r>
              <w:rPr>
                <w:rFonts w:ascii="Times New Roman" w:hAnsi="Times New Roman"/>
              </w:rPr>
              <w:t xml:space="preserve">funkčnej gramotnosti </w:t>
            </w:r>
            <w:r w:rsidRPr="00501C2E">
              <w:rPr>
                <w:rFonts w:ascii="Times New Roman" w:hAnsi="Times New Roman"/>
              </w:rPr>
              <w:t>žiakov</w:t>
            </w:r>
            <w:r>
              <w:rPr>
                <w:rFonts w:ascii="Times New Roman" w:hAnsi="Times New Roman"/>
              </w:rPr>
              <w:t xml:space="preserve"> základnej školy pre nižšie sekundárne vzdelávanie (</w:t>
            </w:r>
            <w:r w:rsidRPr="00501C2E">
              <w:rPr>
                <w:rFonts w:ascii="Times New Roman" w:hAnsi="Times New Roman"/>
              </w:rPr>
              <w:t xml:space="preserve"> ISCED </w:t>
            </w:r>
            <w:r>
              <w:rPr>
                <w:rFonts w:ascii="Times New Roman" w:hAnsi="Times New Roman"/>
              </w:rPr>
              <w:t>2)</w:t>
            </w:r>
          </w:p>
          <w:p w14:paraId="38E5FA41" w14:textId="77777777" w:rsidR="0027106B" w:rsidRPr="00772039" w:rsidRDefault="0027106B" w:rsidP="00161EA0">
            <w:pPr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</w:p>
        </w:tc>
      </w:tr>
    </w:tbl>
    <w:p w14:paraId="38E5FA43" w14:textId="77777777" w:rsidR="00205A1C" w:rsidRPr="00B440DB" w:rsidRDefault="00205A1C" w:rsidP="00B440DB">
      <w:pPr>
        <w:tabs>
          <w:tab w:val="left" w:pos="1114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26"/>
        <w:gridCol w:w="5036"/>
      </w:tblGrid>
      <w:tr w:rsidR="00205A1C" w:rsidRPr="001E068F" w14:paraId="38E5FA46" w14:textId="77777777" w:rsidTr="001E068F">
        <w:tc>
          <w:tcPr>
            <w:tcW w:w="4077" w:type="dxa"/>
          </w:tcPr>
          <w:p w14:paraId="38E5FA44" w14:textId="77777777" w:rsidR="00205A1C" w:rsidRPr="001E068F" w:rsidRDefault="0030176B" w:rsidP="0030176B">
            <w:pPr>
              <w:pStyle w:val="Odsekzoznamu"/>
              <w:numPr>
                <w:ilvl w:val="0"/>
                <w:numId w:val="11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Vypracoval </w:t>
            </w:r>
          </w:p>
        </w:tc>
        <w:tc>
          <w:tcPr>
            <w:tcW w:w="5135" w:type="dxa"/>
          </w:tcPr>
          <w:p w14:paraId="38E5FA45" w14:textId="77777777" w:rsidR="00205A1C" w:rsidRPr="001E068F" w:rsidRDefault="00E01217" w:rsidP="001E068F">
            <w:pPr>
              <w:tabs>
                <w:tab w:val="left" w:pos="1114"/>
              </w:tabs>
              <w:spacing w:after="0" w:line="240" w:lineRule="auto"/>
            </w:pPr>
            <w:r>
              <w:t xml:space="preserve">Mgr. </w:t>
            </w:r>
            <w:r w:rsidR="0064362C">
              <w:t xml:space="preserve">Ján Molitoris </w:t>
            </w:r>
          </w:p>
        </w:tc>
      </w:tr>
      <w:tr w:rsidR="00205A1C" w:rsidRPr="001E068F" w14:paraId="38E5FA49" w14:textId="77777777" w:rsidTr="001E068F">
        <w:tc>
          <w:tcPr>
            <w:tcW w:w="4077" w:type="dxa"/>
          </w:tcPr>
          <w:p w14:paraId="38E5FA47" w14:textId="77777777" w:rsidR="00205A1C" w:rsidRPr="001E068F" w:rsidRDefault="00205A1C" w:rsidP="001E068F">
            <w:pPr>
              <w:pStyle w:val="Odsekzoznamu"/>
              <w:numPr>
                <w:ilvl w:val="0"/>
                <w:numId w:val="11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1E068F">
              <w:rPr>
                <w:rFonts w:ascii="Times New Roman" w:hAnsi="Times New Roman"/>
              </w:rPr>
              <w:t>Dátum</w:t>
            </w:r>
          </w:p>
        </w:tc>
        <w:tc>
          <w:tcPr>
            <w:tcW w:w="5135" w:type="dxa"/>
          </w:tcPr>
          <w:p w14:paraId="38E5FA48" w14:textId="77777777" w:rsidR="00205A1C" w:rsidRPr="001E068F" w:rsidRDefault="0064362C" w:rsidP="0027106B">
            <w:pPr>
              <w:tabs>
                <w:tab w:val="left" w:pos="1114"/>
              </w:tabs>
              <w:spacing w:after="0" w:line="240" w:lineRule="auto"/>
            </w:pPr>
            <w:r>
              <w:t>3.</w:t>
            </w:r>
            <w:r w:rsidR="0027106B">
              <w:t>9.2020</w:t>
            </w:r>
          </w:p>
        </w:tc>
      </w:tr>
      <w:tr w:rsidR="00205A1C" w:rsidRPr="001E068F" w14:paraId="38E5FA4C" w14:textId="77777777" w:rsidTr="001E068F">
        <w:tc>
          <w:tcPr>
            <w:tcW w:w="4077" w:type="dxa"/>
          </w:tcPr>
          <w:p w14:paraId="38E5FA4A" w14:textId="77777777" w:rsidR="00205A1C" w:rsidRPr="001E068F" w:rsidRDefault="00205A1C" w:rsidP="001E068F">
            <w:pPr>
              <w:pStyle w:val="Odsekzoznamu"/>
              <w:numPr>
                <w:ilvl w:val="0"/>
                <w:numId w:val="11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1E068F">
              <w:rPr>
                <w:rFonts w:ascii="Times New Roman" w:hAnsi="Times New Roman"/>
              </w:rPr>
              <w:t>Podpis</w:t>
            </w:r>
          </w:p>
        </w:tc>
        <w:tc>
          <w:tcPr>
            <w:tcW w:w="5135" w:type="dxa"/>
          </w:tcPr>
          <w:p w14:paraId="38E5FA4B" w14:textId="77777777" w:rsidR="00205A1C" w:rsidRPr="001E068F" w:rsidRDefault="00205A1C" w:rsidP="001E068F">
            <w:pPr>
              <w:tabs>
                <w:tab w:val="left" w:pos="1114"/>
              </w:tabs>
              <w:spacing w:after="0" w:line="240" w:lineRule="auto"/>
            </w:pPr>
          </w:p>
        </w:tc>
      </w:tr>
      <w:tr w:rsidR="00205A1C" w:rsidRPr="001E068F" w14:paraId="38E5FA4F" w14:textId="77777777" w:rsidTr="001E068F">
        <w:tc>
          <w:tcPr>
            <w:tcW w:w="4077" w:type="dxa"/>
          </w:tcPr>
          <w:p w14:paraId="38E5FA4D" w14:textId="77777777" w:rsidR="00205A1C" w:rsidRPr="001E068F" w:rsidRDefault="00205A1C" w:rsidP="001E068F">
            <w:pPr>
              <w:pStyle w:val="Odsekzoznamu"/>
              <w:numPr>
                <w:ilvl w:val="0"/>
                <w:numId w:val="11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1E068F">
              <w:rPr>
                <w:rFonts w:ascii="Times New Roman" w:hAnsi="Times New Roman"/>
              </w:rPr>
              <w:t xml:space="preserve">Schválil </w:t>
            </w:r>
          </w:p>
        </w:tc>
        <w:tc>
          <w:tcPr>
            <w:tcW w:w="5135" w:type="dxa"/>
          </w:tcPr>
          <w:p w14:paraId="38E5FA4E" w14:textId="77777777" w:rsidR="00205A1C" w:rsidRPr="001E068F" w:rsidRDefault="00205A1C" w:rsidP="001E068F">
            <w:pPr>
              <w:tabs>
                <w:tab w:val="left" w:pos="1114"/>
              </w:tabs>
              <w:spacing w:after="0" w:line="240" w:lineRule="auto"/>
            </w:pPr>
          </w:p>
        </w:tc>
      </w:tr>
      <w:tr w:rsidR="00205A1C" w:rsidRPr="001E068F" w14:paraId="38E5FA52" w14:textId="77777777" w:rsidTr="001E068F">
        <w:tc>
          <w:tcPr>
            <w:tcW w:w="4077" w:type="dxa"/>
          </w:tcPr>
          <w:p w14:paraId="38E5FA50" w14:textId="77777777" w:rsidR="00205A1C" w:rsidRPr="001E068F" w:rsidRDefault="00205A1C" w:rsidP="001E068F">
            <w:pPr>
              <w:pStyle w:val="Odsekzoznamu"/>
              <w:numPr>
                <w:ilvl w:val="0"/>
                <w:numId w:val="11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1E068F">
              <w:rPr>
                <w:rFonts w:ascii="Times New Roman" w:hAnsi="Times New Roman"/>
              </w:rPr>
              <w:t>Dátum</w:t>
            </w:r>
          </w:p>
        </w:tc>
        <w:tc>
          <w:tcPr>
            <w:tcW w:w="5135" w:type="dxa"/>
          </w:tcPr>
          <w:p w14:paraId="38E5FA51" w14:textId="77777777" w:rsidR="00205A1C" w:rsidRPr="001E068F" w:rsidRDefault="00205A1C" w:rsidP="001E068F">
            <w:pPr>
              <w:tabs>
                <w:tab w:val="left" w:pos="1114"/>
              </w:tabs>
              <w:spacing w:after="0" w:line="240" w:lineRule="auto"/>
            </w:pPr>
          </w:p>
        </w:tc>
      </w:tr>
      <w:tr w:rsidR="00205A1C" w:rsidRPr="001E068F" w14:paraId="38E5FA55" w14:textId="77777777" w:rsidTr="001E068F">
        <w:tc>
          <w:tcPr>
            <w:tcW w:w="4077" w:type="dxa"/>
          </w:tcPr>
          <w:p w14:paraId="38E5FA53" w14:textId="77777777" w:rsidR="00205A1C" w:rsidRPr="001E068F" w:rsidRDefault="00205A1C" w:rsidP="001E068F">
            <w:pPr>
              <w:pStyle w:val="Odsekzoznamu"/>
              <w:numPr>
                <w:ilvl w:val="0"/>
                <w:numId w:val="11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1E068F">
              <w:rPr>
                <w:rFonts w:ascii="Times New Roman" w:hAnsi="Times New Roman"/>
              </w:rPr>
              <w:t>Podpis</w:t>
            </w:r>
          </w:p>
        </w:tc>
        <w:tc>
          <w:tcPr>
            <w:tcW w:w="5135" w:type="dxa"/>
          </w:tcPr>
          <w:p w14:paraId="38E5FA54" w14:textId="77777777" w:rsidR="00205A1C" w:rsidRPr="001E068F" w:rsidRDefault="00205A1C" w:rsidP="001E068F">
            <w:pPr>
              <w:tabs>
                <w:tab w:val="left" w:pos="1114"/>
              </w:tabs>
              <w:spacing w:after="0" w:line="240" w:lineRule="auto"/>
            </w:pPr>
          </w:p>
        </w:tc>
      </w:tr>
    </w:tbl>
    <w:p w14:paraId="38E5FA56" w14:textId="77777777" w:rsidR="00BD17B3" w:rsidRDefault="00BD17B3" w:rsidP="00C8797F">
      <w:pPr>
        <w:tabs>
          <w:tab w:val="left" w:pos="1114"/>
        </w:tabs>
        <w:jc w:val="center"/>
        <w:rPr>
          <w:rFonts w:ascii="Times New Roman" w:hAnsi="Times New Roman"/>
          <w:b/>
          <w:sz w:val="28"/>
          <w:szCs w:val="28"/>
        </w:rPr>
      </w:pPr>
    </w:p>
    <w:p w14:paraId="38E5FA57" w14:textId="77777777" w:rsidR="00BD17B3" w:rsidRDefault="00BD17B3" w:rsidP="00C8797F">
      <w:pPr>
        <w:tabs>
          <w:tab w:val="left" w:pos="1114"/>
        </w:tabs>
        <w:jc w:val="center"/>
        <w:rPr>
          <w:rFonts w:ascii="Times New Roman" w:hAnsi="Times New Roman"/>
          <w:b/>
          <w:sz w:val="28"/>
          <w:szCs w:val="28"/>
        </w:rPr>
      </w:pPr>
    </w:p>
    <w:p w14:paraId="38E5FA58" w14:textId="77777777" w:rsidR="00205A1C" w:rsidRDefault="00205A1C" w:rsidP="0055263C">
      <w:pPr>
        <w:pStyle w:val="Odsekzoznamu"/>
        <w:tabs>
          <w:tab w:val="left" w:pos="1114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sectPr w:rsidR="00205A1C" w:rsidSect="00E57830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E5FA5D" w14:textId="77777777" w:rsidR="0043337E" w:rsidRDefault="0043337E" w:rsidP="00CF35D8">
      <w:pPr>
        <w:spacing w:after="0" w:line="240" w:lineRule="auto"/>
      </w:pPr>
      <w:r>
        <w:separator/>
      </w:r>
    </w:p>
  </w:endnote>
  <w:endnote w:type="continuationSeparator" w:id="0">
    <w:p w14:paraId="38E5FA5E" w14:textId="77777777" w:rsidR="0043337E" w:rsidRDefault="0043337E" w:rsidP="00CF3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altName w:val=" Courier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Futura Bk"/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altName w:val="Times New Roman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E5FA5B" w14:textId="77777777" w:rsidR="0043337E" w:rsidRDefault="0043337E" w:rsidP="00CF35D8">
      <w:pPr>
        <w:spacing w:after="0" w:line="240" w:lineRule="auto"/>
      </w:pPr>
      <w:r>
        <w:separator/>
      </w:r>
    </w:p>
  </w:footnote>
  <w:footnote w:type="continuationSeparator" w:id="0">
    <w:p w14:paraId="38E5FA5C" w14:textId="77777777" w:rsidR="0043337E" w:rsidRDefault="0043337E" w:rsidP="00CF35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E5FA5F" w14:textId="77777777" w:rsidR="006E7C8E" w:rsidRDefault="006E7C8E">
    <w:pPr>
      <w:pStyle w:val="Hlavika"/>
    </w:pPr>
    <w:r>
      <w:t xml:space="preserve">                                                                                                                                                       </w:t>
    </w:r>
    <w:r>
      <w:t xml:space="preserve">Príloha 1g </w:t>
    </w:r>
    <w:proofErr w:type="spellStart"/>
    <w:r>
      <w:t>ŽoNFP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2ECA7B5C"/>
    <w:lvl w:ilvl="0">
      <w:start w:val="1"/>
      <w:numFmt w:val="bullet"/>
      <w:pStyle w:val="slovanzoznam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357E9B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004D481F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AD45F18"/>
    <w:multiLevelType w:val="hybridMultilevel"/>
    <w:tmpl w:val="337A4B9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C4B7EF0"/>
    <w:multiLevelType w:val="hybridMultilevel"/>
    <w:tmpl w:val="0B1EC1F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DCC1404"/>
    <w:multiLevelType w:val="hybridMultilevel"/>
    <w:tmpl w:val="47DE9C2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4F5A99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6F5965F2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736D7209"/>
    <w:multiLevelType w:val="hybridMultilevel"/>
    <w:tmpl w:val="0680DF4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8C606DA"/>
    <w:multiLevelType w:val="hybridMultilevel"/>
    <w:tmpl w:val="132E0E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A4A2DFF"/>
    <w:multiLevelType w:val="hybridMultilevel"/>
    <w:tmpl w:val="775C981A"/>
    <w:lvl w:ilvl="0" w:tplc="041B0001">
      <w:start w:val="1"/>
      <w:numFmt w:val="bullet"/>
      <w:lvlText w:val=""/>
      <w:lvlJc w:val="left"/>
      <w:pPr>
        <w:ind w:left="150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8"/>
  </w:num>
  <w:num w:numId="4">
    <w:abstractNumId w:val="2"/>
  </w:num>
  <w:num w:numId="5">
    <w:abstractNumId w:val="6"/>
  </w:num>
  <w:num w:numId="6">
    <w:abstractNumId w:val="7"/>
  </w:num>
  <w:num w:numId="7">
    <w:abstractNumId w:val="10"/>
  </w:num>
  <w:num w:numId="8">
    <w:abstractNumId w:val="0"/>
  </w:num>
  <w:num w:numId="9">
    <w:abstractNumId w:val="5"/>
  </w:num>
  <w:num w:numId="10">
    <w:abstractNumId w:val="4"/>
  </w:num>
  <w:num w:numId="11">
    <w:abstractNumId w:val="3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40DB"/>
    <w:rsid w:val="00053B89"/>
    <w:rsid w:val="000B61AA"/>
    <w:rsid w:val="000E30D9"/>
    <w:rsid w:val="000E6FBF"/>
    <w:rsid w:val="000F127B"/>
    <w:rsid w:val="001077BB"/>
    <w:rsid w:val="00161EA0"/>
    <w:rsid w:val="001A5EA2"/>
    <w:rsid w:val="001E068F"/>
    <w:rsid w:val="001F21BF"/>
    <w:rsid w:val="00203036"/>
    <w:rsid w:val="00205A1C"/>
    <w:rsid w:val="0022329D"/>
    <w:rsid w:val="00225CD9"/>
    <w:rsid w:val="0027106B"/>
    <w:rsid w:val="002D7F9B"/>
    <w:rsid w:val="002D7FC6"/>
    <w:rsid w:val="002E3F1A"/>
    <w:rsid w:val="0030176B"/>
    <w:rsid w:val="00302852"/>
    <w:rsid w:val="0034733D"/>
    <w:rsid w:val="00351ADF"/>
    <w:rsid w:val="003825F8"/>
    <w:rsid w:val="003A04D3"/>
    <w:rsid w:val="003A2D94"/>
    <w:rsid w:val="003F33DC"/>
    <w:rsid w:val="0043337E"/>
    <w:rsid w:val="00446402"/>
    <w:rsid w:val="00452C0D"/>
    <w:rsid w:val="004A6FE7"/>
    <w:rsid w:val="004C05D7"/>
    <w:rsid w:val="004F368A"/>
    <w:rsid w:val="005361EC"/>
    <w:rsid w:val="0055263C"/>
    <w:rsid w:val="005612D4"/>
    <w:rsid w:val="00583AF0"/>
    <w:rsid w:val="00592E27"/>
    <w:rsid w:val="00622873"/>
    <w:rsid w:val="006377DA"/>
    <w:rsid w:val="0064362C"/>
    <w:rsid w:val="00670E30"/>
    <w:rsid w:val="0069405F"/>
    <w:rsid w:val="006B6CBE"/>
    <w:rsid w:val="006E77C5"/>
    <w:rsid w:val="006E7C8E"/>
    <w:rsid w:val="00715CA8"/>
    <w:rsid w:val="00772039"/>
    <w:rsid w:val="0077420F"/>
    <w:rsid w:val="00790089"/>
    <w:rsid w:val="007A5170"/>
    <w:rsid w:val="007A6CFA"/>
    <w:rsid w:val="007C6799"/>
    <w:rsid w:val="008058B8"/>
    <w:rsid w:val="008721DB"/>
    <w:rsid w:val="008B7D49"/>
    <w:rsid w:val="008C3175"/>
    <w:rsid w:val="008C3B1D"/>
    <w:rsid w:val="008C3C41"/>
    <w:rsid w:val="009202AD"/>
    <w:rsid w:val="009230EA"/>
    <w:rsid w:val="00932294"/>
    <w:rsid w:val="009C2B5E"/>
    <w:rsid w:val="009D0E41"/>
    <w:rsid w:val="009F1E7D"/>
    <w:rsid w:val="009F4F76"/>
    <w:rsid w:val="00A034F4"/>
    <w:rsid w:val="00A37DDF"/>
    <w:rsid w:val="00A4732A"/>
    <w:rsid w:val="00A63053"/>
    <w:rsid w:val="00A71E3A"/>
    <w:rsid w:val="00A9043F"/>
    <w:rsid w:val="00AB111C"/>
    <w:rsid w:val="00B07F59"/>
    <w:rsid w:val="00B417E4"/>
    <w:rsid w:val="00B440DB"/>
    <w:rsid w:val="00B71530"/>
    <w:rsid w:val="00BB5601"/>
    <w:rsid w:val="00BD17B3"/>
    <w:rsid w:val="00BF2F35"/>
    <w:rsid w:val="00BF4792"/>
    <w:rsid w:val="00C065E1"/>
    <w:rsid w:val="00C41C88"/>
    <w:rsid w:val="00C6139C"/>
    <w:rsid w:val="00C8797F"/>
    <w:rsid w:val="00CD6D5D"/>
    <w:rsid w:val="00CD7D64"/>
    <w:rsid w:val="00CE6179"/>
    <w:rsid w:val="00CF21F2"/>
    <w:rsid w:val="00CF35D8"/>
    <w:rsid w:val="00D0796E"/>
    <w:rsid w:val="00D259EB"/>
    <w:rsid w:val="00D25CA3"/>
    <w:rsid w:val="00D5619C"/>
    <w:rsid w:val="00D853C9"/>
    <w:rsid w:val="00DA6ABC"/>
    <w:rsid w:val="00E01217"/>
    <w:rsid w:val="00E1091F"/>
    <w:rsid w:val="00E42C9F"/>
    <w:rsid w:val="00E57830"/>
    <w:rsid w:val="00EC5730"/>
    <w:rsid w:val="00F07DD0"/>
    <w:rsid w:val="00F11A4B"/>
    <w:rsid w:val="00F32668"/>
    <w:rsid w:val="00F61779"/>
    <w:rsid w:val="00F738A3"/>
    <w:rsid w:val="00FD1B37"/>
    <w:rsid w:val="00FD3420"/>
    <w:rsid w:val="00FE0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8E5F938"/>
  <w15:docId w15:val="{140E3AC6-A97C-41AF-8D21-D16EAA6D9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F07DD0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aliases w:val="Chapter"/>
    <w:basedOn w:val="Normlny"/>
    <w:next w:val="Normlny"/>
    <w:link w:val="Nadpis1Char"/>
    <w:uiPriority w:val="99"/>
    <w:qFormat/>
    <w:rsid w:val="00D0796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cs-CZ" w:eastAsia="cs-CZ"/>
    </w:rPr>
  </w:style>
  <w:style w:type="paragraph" w:styleId="Nadpis9">
    <w:name w:val="heading 9"/>
    <w:basedOn w:val="Normlny"/>
    <w:next w:val="Normlny"/>
    <w:link w:val="Nadpis9Char"/>
    <w:uiPriority w:val="99"/>
    <w:qFormat/>
    <w:rsid w:val="009202AD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Chapter Char"/>
    <w:link w:val="Nadpis1"/>
    <w:uiPriority w:val="99"/>
    <w:locked/>
    <w:rsid w:val="00D0796E"/>
    <w:rPr>
      <w:rFonts w:ascii="Arial" w:hAnsi="Arial" w:cs="Arial"/>
      <w:b/>
      <w:bCs/>
      <w:kern w:val="32"/>
      <w:sz w:val="32"/>
      <w:szCs w:val="32"/>
      <w:lang w:val="cs-CZ" w:eastAsia="cs-CZ"/>
    </w:rPr>
  </w:style>
  <w:style w:type="character" w:customStyle="1" w:styleId="Nadpis9Char">
    <w:name w:val="Nadpis 9 Char"/>
    <w:link w:val="Nadpis9"/>
    <w:uiPriority w:val="99"/>
    <w:locked/>
    <w:rsid w:val="009202AD"/>
    <w:rPr>
      <w:rFonts w:ascii="Cambria" w:hAnsi="Cambria" w:cs="Times New Roman"/>
      <w:i/>
      <w:iCs/>
      <w:color w:val="404040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rsid w:val="00B44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B440DB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99"/>
    <w:rsid w:val="00B440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uiPriority w:val="99"/>
    <w:semiHidden/>
    <w:rsid w:val="00DA6ABC"/>
    <w:rPr>
      <w:rFonts w:cs="Times New Roman"/>
      <w:color w:val="808080"/>
    </w:rPr>
  </w:style>
  <w:style w:type="character" w:customStyle="1" w:styleId="tl1">
    <w:name w:val="Štýl1"/>
    <w:uiPriority w:val="99"/>
    <w:rsid w:val="002D7F9B"/>
    <w:rPr>
      <w:rFonts w:ascii="Times New Roman" w:hAnsi="Times New Roman" w:cs="Times New Roman"/>
      <w:b/>
      <w:sz w:val="28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CF35D8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sid w:val="00CF35D8"/>
    <w:rPr>
      <w:rFonts w:cs="Times New Roman"/>
      <w:sz w:val="20"/>
      <w:szCs w:val="20"/>
    </w:rPr>
  </w:style>
  <w:style w:type="character" w:styleId="Odkaznapoznmkupodiarou">
    <w:name w:val="footnote reference"/>
    <w:uiPriority w:val="99"/>
    <w:semiHidden/>
    <w:rsid w:val="00CF35D8"/>
    <w:rPr>
      <w:rFonts w:cs="Times New Roman"/>
      <w:vertAlign w:val="superscript"/>
    </w:rPr>
  </w:style>
  <w:style w:type="paragraph" w:styleId="Odsekzoznamu">
    <w:name w:val="List Paragraph"/>
    <w:basedOn w:val="Normlny"/>
    <w:uiPriority w:val="99"/>
    <w:qFormat/>
    <w:rsid w:val="00BF2F35"/>
    <w:pPr>
      <w:ind w:left="720"/>
      <w:contextualSpacing/>
    </w:pPr>
  </w:style>
  <w:style w:type="paragraph" w:customStyle="1" w:styleId="CharCharCharChar">
    <w:name w:val="Char Char Char Char"/>
    <w:basedOn w:val="Normlny"/>
    <w:uiPriority w:val="99"/>
    <w:rsid w:val="00D0796E"/>
    <w:pPr>
      <w:widowControl w:val="0"/>
      <w:adjustRightInd w:val="0"/>
      <w:spacing w:after="160" w:line="240" w:lineRule="exact"/>
      <w:ind w:firstLine="720"/>
      <w:textAlignment w:val="baseline"/>
    </w:pPr>
    <w:rPr>
      <w:rFonts w:ascii="Tahoma" w:eastAsia="Times New Roman" w:hAnsi="Tahoma" w:cs="Tahoma"/>
      <w:sz w:val="20"/>
      <w:szCs w:val="20"/>
      <w:lang w:val="en-US"/>
    </w:rPr>
  </w:style>
  <w:style w:type="paragraph" w:styleId="slovanzoznam">
    <w:name w:val="List Number"/>
    <w:aliases w:val="List Number Justified"/>
    <w:basedOn w:val="Normlny"/>
    <w:uiPriority w:val="99"/>
    <w:rsid w:val="009202AD"/>
    <w:pPr>
      <w:numPr>
        <w:numId w:val="8"/>
      </w:numPr>
      <w:tabs>
        <w:tab w:val="clear" w:pos="643"/>
        <w:tab w:val="num" w:pos="284"/>
      </w:tabs>
      <w:spacing w:after="0" w:line="240" w:lineRule="auto"/>
      <w:ind w:left="284" w:hanging="284"/>
      <w:jc w:val="both"/>
    </w:pPr>
    <w:rPr>
      <w:rFonts w:ascii="Verdana" w:eastAsia="Times New Roman" w:hAnsi="Verdana"/>
      <w:color w:val="333333"/>
      <w:sz w:val="20"/>
      <w:szCs w:val="24"/>
      <w:lang w:val="en-GB" w:eastAsia="en-GB"/>
    </w:rPr>
  </w:style>
  <w:style w:type="character" w:styleId="Odkaznakomentr">
    <w:name w:val="annotation reference"/>
    <w:uiPriority w:val="99"/>
    <w:semiHidden/>
    <w:rsid w:val="003F33DC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sid w:val="003F33DC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locked/>
    <w:rsid w:val="003F33DC"/>
    <w:rPr>
      <w:rFonts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3F33DC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locked/>
    <w:rsid w:val="003F33DC"/>
    <w:rPr>
      <w:rFonts w:cs="Times New Roman"/>
      <w:b/>
      <w:bCs/>
      <w:sz w:val="20"/>
      <w:szCs w:val="20"/>
    </w:rPr>
  </w:style>
  <w:style w:type="paragraph" w:customStyle="1" w:styleId="Odsekzoznamu1">
    <w:name w:val="Odsek zoznamu1"/>
    <w:basedOn w:val="Normlny"/>
    <w:rsid w:val="00BD17B3"/>
    <w:pPr>
      <w:spacing w:after="240" w:line="240" w:lineRule="auto"/>
      <w:ind w:left="720"/>
      <w:contextualSpacing/>
      <w:jc w:val="both"/>
    </w:pPr>
    <w:rPr>
      <w:rFonts w:ascii="Times New Roman" w:eastAsia="Times New Roman" w:hAnsi="Times New Roman"/>
      <w:sz w:val="24"/>
      <w:szCs w:val="20"/>
      <w:lang w:val="en-GB"/>
    </w:rPr>
  </w:style>
  <w:style w:type="paragraph" w:styleId="Hlavika">
    <w:name w:val="header"/>
    <w:basedOn w:val="Normlny"/>
    <w:link w:val="HlavikaChar"/>
    <w:uiPriority w:val="99"/>
    <w:unhideWhenUsed/>
    <w:rsid w:val="006E7C8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6E7C8E"/>
    <w:rPr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6E7C8E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6E7C8E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8843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3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3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3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3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3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3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C2160-41DB-4191-A390-074CE6CDB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3</Pages>
  <Words>511</Words>
  <Characters>3505</Characters>
  <Application>Microsoft Office Word</Application>
  <DocSecurity>0</DocSecurity>
  <Lines>29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4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Feková Eva</dc:creator>
  <cp:keywords/>
  <dc:description/>
  <cp:lastModifiedBy>Ján Molitoris</cp:lastModifiedBy>
  <cp:revision>2</cp:revision>
  <cp:lastPrinted>2020-02-06T07:16:00Z</cp:lastPrinted>
  <dcterms:created xsi:type="dcterms:W3CDTF">2018-04-26T18:02:00Z</dcterms:created>
  <dcterms:modified xsi:type="dcterms:W3CDTF">2020-02-06T07:16:00Z</dcterms:modified>
</cp:coreProperties>
</file>